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7F565" w14:textId="77777777" w:rsidR="00D37F9A" w:rsidRPr="002C4D66" w:rsidRDefault="00D37F9A" w:rsidP="005500F7">
      <w:pPr>
        <w:spacing w:line="360" w:lineRule="auto"/>
        <w:outlineLvl w:val="0"/>
        <w:rPr>
          <w:b/>
          <w:bCs/>
        </w:rPr>
      </w:pPr>
    </w:p>
    <w:p w14:paraId="343DF870" w14:textId="57F6613B" w:rsidR="00D37F9A" w:rsidRPr="002C4D66" w:rsidRDefault="00D37F9A" w:rsidP="005500F7">
      <w:pPr>
        <w:pStyle w:val="ac"/>
        <w:numPr>
          <w:ilvl w:val="0"/>
          <w:numId w:val="29"/>
        </w:numPr>
        <w:spacing w:line="360" w:lineRule="auto"/>
        <w:ind w:firstLineChars="0"/>
        <w:outlineLvl w:val="0"/>
        <w:rPr>
          <w:b/>
        </w:rPr>
      </w:pPr>
      <w:r w:rsidRPr="002C4D66">
        <w:rPr>
          <w:b/>
        </w:rPr>
        <w:t>Fill in the blanks (</w:t>
      </w:r>
      <w:r w:rsidR="00F106F3">
        <w:rPr>
          <w:b/>
        </w:rPr>
        <w:t>2</w:t>
      </w:r>
      <w:r w:rsidR="00754E8F">
        <w:rPr>
          <w:b/>
        </w:rPr>
        <w:t>0</w:t>
      </w:r>
      <w:r w:rsidRPr="002C4D66">
        <w:rPr>
          <w:b/>
        </w:rPr>
        <w:t xml:space="preserve"> points, </w:t>
      </w:r>
      <w:r w:rsidR="00F106F3">
        <w:rPr>
          <w:b/>
        </w:rPr>
        <w:t>1</w:t>
      </w:r>
      <w:r w:rsidRPr="002C4D66">
        <w:rPr>
          <w:b/>
        </w:rPr>
        <w:t xml:space="preserve"> points/</w:t>
      </w:r>
      <w:r w:rsidR="00F106F3">
        <w:rPr>
          <w:b/>
        </w:rPr>
        <w:t>each</w:t>
      </w:r>
      <w:r w:rsidRPr="002C4D66">
        <w:rPr>
          <w:b/>
        </w:rPr>
        <w:t xml:space="preserve"> blank)</w:t>
      </w:r>
    </w:p>
    <w:p w14:paraId="5758D689" w14:textId="3B31D18A" w:rsidR="00F106F3" w:rsidRPr="00E070D0" w:rsidRDefault="00F106F3" w:rsidP="00F106F3">
      <w:pPr>
        <w:pStyle w:val="ac"/>
        <w:numPr>
          <w:ilvl w:val="0"/>
          <w:numId w:val="5"/>
        </w:numPr>
        <w:spacing w:line="360" w:lineRule="auto"/>
        <w:ind w:firstLineChars="0"/>
        <w:jc w:val="both"/>
        <w:rPr>
          <w:color w:val="000000" w:themeColor="text1"/>
        </w:rPr>
      </w:pPr>
      <w:r w:rsidRPr="00E070D0">
        <w:rPr>
          <w:color w:val="000000" w:themeColor="text1"/>
        </w:rPr>
        <w:t xml:space="preserve"> (</w:t>
      </w:r>
      <w:proofErr w:type="gramStart"/>
      <w:r w:rsidRPr="00E070D0">
        <w:rPr>
          <w:color w:val="000000" w:themeColor="text1"/>
        </w:rPr>
        <w:t>A,D</w:t>
      </w:r>
      <w:proofErr w:type="gramEnd"/>
      <w:r w:rsidRPr="00E070D0">
        <w:rPr>
          <w:color w:val="000000" w:themeColor="text1"/>
        </w:rPr>
        <w:t>, H,E; B, C; 15)</w:t>
      </w:r>
    </w:p>
    <w:p w14:paraId="2471E418" w14:textId="366F8567" w:rsidR="00E92DF4" w:rsidRPr="00E070D0" w:rsidRDefault="00A332F8" w:rsidP="005500F7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E070D0">
        <w:rPr>
          <w:color w:val="000000" w:themeColor="text1"/>
        </w:rPr>
        <w:t xml:space="preserve"> (completeness, optimality)</w:t>
      </w:r>
    </w:p>
    <w:p w14:paraId="40482178" w14:textId="046D65E4" w:rsidR="00852D08" w:rsidRPr="00E070D0" w:rsidRDefault="00852D08" w:rsidP="00852D08">
      <w:pPr>
        <w:pStyle w:val="ac"/>
        <w:numPr>
          <w:ilvl w:val="0"/>
          <w:numId w:val="5"/>
        </w:numPr>
        <w:spacing w:line="360" w:lineRule="auto"/>
        <w:ind w:firstLineChars="0"/>
        <w:jc w:val="both"/>
        <w:rPr>
          <w:color w:val="000000" w:themeColor="text1"/>
          <w:sz w:val="21"/>
          <w:szCs w:val="21"/>
        </w:rPr>
      </w:pPr>
      <w:r w:rsidRPr="00E070D0">
        <w:rPr>
          <w:color w:val="000000" w:themeColor="text1"/>
          <w:sz w:val="21"/>
          <w:szCs w:val="21"/>
        </w:rPr>
        <w:t>(1.99;1.9504)</w:t>
      </w:r>
    </w:p>
    <w:p w14:paraId="2A38CDA4" w14:textId="6D87F4D3" w:rsidR="00E92DF4" w:rsidRPr="00E070D0" w:rsidRDefault="00942255" w:rsidP="005500F7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E070D0">
        <w:rPr>
          <w:color w:val="000000" w:themeColor="text1"/>
        </w:rPr>
        <w:t xml:space="preserve"> (evaluation function; alpha-beta pruning)</w:t>
      </w:r>
    </w:p>
    <w:p w14:paraId="6035C645" w14:textId="36614F61" w:rsidR="00D42A32" w:rsidRPr="00E070D0" w:rsidRDefault="00E070D0" w:rsidP="005500F7">
      <w:pPr>
        <w:pStyle w:val="ac"/>
        <w:numPr>
          <w:ilvl w:val="0"/>
          <w:numId w:val="5"/>
        </w:numPr>
        <w:spacing w:line="360" w:lineRule="auto"/>
        <w:ind w:left="360" w:firstLineChars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42A32" w:rsidRPr="00E070D0">
        <w:rPr>
          <w:color w:val="000000" w:themeColor="text1"/>
        </w:rPr>
        <w:t>(larger; less)</w:t>
      </w:r>
    </w:p>
    <w:p w14:paraId="4B618FC1" w14:textId="7E4461E5" w:rsidR="00902CE5" w:rsidRPr="00E070D0" w:rsidRDefault="00902CE5" w:rsidP="005500F7">
      <w:pPr>
        <w:pStyle w:val="ac"/>
        <w:numPr>
          <w:ilvl w:val="0"/>
          <w:numId w:val="5"/>
        </w:numPr>
        <w:spacing w:line="360" w:lineRule="auto"/>
        <w:ind w:firstLineChars="0"/>
        <w:jc w:val="both"/>
        <w:rPr>
          <w:color w:val="000000" w:themeColor="text1"/>
        </w:rPr>
      </w:pPr>
      <w:r w:rsidRPr="00E070D0">
        <w:rPr>
          <w:color w:val="000000" w:themeColor="text1"/>
          <w:sz w:val="21"/>
          <w:szCs w:val="21"/>
        </w:rPr>
        <w:t>(sum of square error, SSE</w:t>
      </w:r>
      <w:r w:rsidR="00410BF8" w:rsidRPr="00E070D0">
        <w:rPr>
          <w:color w:val="000000" w:themeColor="text1"/>
          <w:sz w:val="21"/>
          <w:szCs w:val="21"/>
        </w:rPr>
        <w:t>; regularization</w:t>
      </w:r>
      <w:r w:rsidRPr="00E070D0">
        <w:rPr>
          <w:color w:val="000000" w:themeColor="text1"/>
          <w:sz w:val="21"/>
          <w:szCs w:val="21"/>
        </w:rPr>
        <w:t>)</w:t>
      </w:r>
    </w:p>
    <w:p w14:paraId="78D4BB32" w14:textId="331C45A0" w:rsidR="00B14D9C" w:rsidRPr="00E070D0" w:rsidRDefault="00B14D9C" w:rsidP="005500F7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1"/>
          <w:szCs w:val="21"/>
        </w:rPr>
      </w:pPr>
      <w:r w:rsidRPr="00E070D0">
        <w:rPr>
          <w:color w:val="000000" w:themeColor="text1"/>
          <w:sz w:val="21"/>
          <w:szCs w:val="21"/>
        </w:rPr>
        <w:t xml:space="preserve"> (validation set, test set)</w:t>
      </w:r>
    </w:p>
    <w:p w14:paraId="141E7670" w14:textId="3B191FC0" w:rsidR="00AC5C56" w:rsidRPr="00E070D0" w:rsidRDefault="00DA57BE" w:rsidP="005500F7">
      <w:pPr>
        <w:pStyle w:val="ac"/>
        <w:numPr>
          <w:ilvl w:val="0"/>
          <w:numId w:val="5"/>
        </w:numPr>
        <w:spacing w:line="360" w:lineRule="auto"/>
        <w:ind w:firstLineChars="0"/>
        <w:jc w:val="both"/>
        <w:rPr>
          <w:color w:val="000000" w:themeColor="text1"/>
          <w:sz w:val="21"/>
          <w:szCs w:val="21"/>
        </w:rPr>
      </w:pPr>
      <w:r w:rsidRPr="00E070D0">
        <w:rPr>
          <w:color w:val="000000" w:themeColor="text1"/>
          <w:sz w:val="21"/>
          <w:szCs w:val="21"/>
        </w:rPr>
        <w:t>(</w:t>
      </w:r>
      <w:r w:rsidR="004564FA" w:rsidRPr="00E070D0">
        <w:rPr>
          <w:color w:val="000000" w:themeColor="text1"/>
          <w:sz w:val="21"/>
          <w:szCs w:val="21"/>
        </w:rPr>
        <w:t>[</w:t>
      </w:r>
      <w:r w:rsidRPr="00E070D0">
        <w:rPr>
          <w:color w:val="000000" w:themeColor="text1"/>
          <w:sz w:val="21"/>
          <w:szCs w:val="21"/>
        </w:rPr>
        <w:t>class</w:t>
      </w:r>
      <w:r w:rsidR="004564FA" w:rsidRPr="00E070D0">
        <w:rPr>
          <w:color w:val="000000" w:themeColor="text1"/>
          <w:sz w:val="21"/>
          <w:szCs w:val="21"/>
        </w:rPr>
        <w:t>]</w:t>
      </w:r>
      <w:r w:rsidRPr="00E070D0">
        <w:rPr>
          <w:color w:val="000000" w:themeColor="text1"/>
          <w:sz w:val="21"/>
          <w:szCs w:val="21"/>
        </w:rPr>
        <w:t xml:space="preserve"> conditional;</w:t>
      </w:r>
      <w:r w:rsidR="00D37F9A" w:rsidRPr="00E070D0">
        <w:rPr>
          <w:color w:val="000000" w:themeColor="text1"/>
          <w:sz w:val="21"/>
          <w:szCs w:val="21"/>
        </w:rPr>
        <w:t xml:space="preserve"> </w:t>
      </w:r>
      <w:r w:rsidRPr="00E070D0">
        <w:rPr>
          <w:color w:val="000000" w:themeColor="text1"/>
          <w:sz w:val="21"/>
          <w:szCs w:val="21"/>
        </w:rPr>
        <w:t>posterior [class])</w:t>
      </w:r>
    </w:p>
    <w:p w14:paraId="6FB2512B" w14:textId="2254BD12" w:rsidR="00766A1B" w:rsidRPr="00E070D0" w:rsidRDefault="00766A1B" w:rsidP="00766A1B">
      <w:pPr>
        <w:pStyle w:val="ac"/>
        <w:numPr>
          <w:ilvl w:val="0"/>
          <w:numId w:val="5"/>
        </w:numPr>
        <w:spacing w:line="360" w:lineRule="auto"/>
        <w:ind w:firstLineChars="0"/>
        <w:jc w:val="both"/>
        <w:rPr>
          <w:color w:val="000000" w:themeColor="text1"/>
          <w:sz w:val="21"/>
          <w:szCs w:val="21"/>
        </w:rPr>
      </w:pPr>
      <w:r w:rsidRPr="00E070D0">
        <w:rPr>
          <w:color w:val="000000" w:themeColor="text1"/>
          <w:sz w:val="21"/>
          <w:szCs w:val="21"/>
        </w:rPr>
        <w:t xml:space="preserve"> (input, forget)</w:t>
      </w:r>
    </w:p>
    <w:p w14:paraId="27E6263F" w14:textId="77777777" w:rsidR="003C7118" w:rsidRPr="00766A1B" w:rsidRDefault="003C7118" w:rsidP="00766A1B">
      <w:pPr>
        <w:pStyle w:val="ac"/>
        <w:numPr>
          <w:ilvl w:val="0"/>
          <w:numId w:val="5"/>
        </w:numPr>
        <w:spacing w:line="360" w:lineRule="auto"/>
        <w:ind w:firstLineChars="0"/>
        <w:jc w:val="both"/>
        <w:rPr>
          <w:sz w:val="21"/>
          <w:szCs w:val="21"/>
        </w:rPr>
      </w:pPr>
    </w:p>
    <w:p w14:paraId="0FB86BA6" w14:textId="14DA728C" w:rsidR="00937D1B" w:rsidRPr="003C7118" w:rsidRDefault="00937D1B" w:rsidP="003C7118">
      <w:pPr>
        <w:spacing w:line="360" w:lineRule="auto"/>
        <w:jc w:val="center"/>
        <w:rPr>
          <w:sz w:val="21"/>
          <w:szCs w:val="21"/>
        </w:rPr>
      </w:pPr>
      <w:r w:rsidRPr="002C4D66">
        <w:rPr>
          <w:noProof/>
        </w:rPr>
        <w:drawing>
          <wp:inline distT="0" distB="0" distL="0" distR="0" wp14:anchorId="3F32E89B" wp14:editId="1F124632">
            <wp:extent cx="2686050" cy="1877422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7525" cy="18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8716" w14:textId="77777777" w:rsidR="00B4689B" w:rsidRPr="002C4D66" w:rsidRDefault="00B4689B" w:rsidP="005500F7">
      <w:pPr>
        <w:spacing w:line="360" w:lineRule="auto"/>
        <w:rPr>
          <w:highlight w:val="yellow"/>
        </w:rPr>
      </w:pPr>
    </w:p>
    <w:p w14:paraId="62793147" w14:textId="08FF836F" w:rsidR="00B4689B" w:rsidRPr="002C4D66" w:rsidRDefault="00B4689B" w:rsidP="005500F7">
      <w:pPr>
        <w:spacing w:line="360" w:lineRule="auto"/>
        <w:outlineLvl w:val="0"/>
        <w:rPr>
          <w:b/>
        </w:rPr>
      </w:pPr>
      <w:r w:rsidRPr="002C4D66">
        <w:rPr>
          <w:b/>
        </w:rPr>
        <w:t>2. Single Choice (</w:t>
      </w:r>
      <w:r w:rsidR="00754E8F">
        <w:rPr>
          <w:b/>
        </w:rPr>
        <w:t>50</w:t>
      </w:r>
      <w:r w:rsidRPr="002C4D66">
        <w:rPr>
          <w:b/>
        </w:rPr>
        <w:t xml:space="preserve"> points, only one of the options is correct. 2 points/ one question)</w:t>
      </w:r>
      <w:r w:rsidR="005500F7" w:rsidRPr="002C4D66">
        <w:rPr>
          <w:b/>
        </w:rPr>
        <w:t xml:space="preserve"> </w:t>
      </w:r>
    </w:p>
    <w:p w14:paraId="04101DF7" w14:textId="24DB291A" w:rsidR="003C7118" w:rsidRPr="002C4D66" w:rsidRDefault="003C7118" w:rsidP="003C7118">
      <w:pPr>
        <w:spacing w:line="360" w:lineRule="auto"/>
        <w:ind w:left="424" w:hangingChars="202" w:hanging="424"/>
        <w:jc w:val="both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DAA</w:t>
      </w:r>
      <w:r>
        <w:rPr>
          <w:color w:val="FF0000"/>
          <w:sz w:val="21"/>
          <w:szCs w:val="21"/>
        </w:rPr>
        <w:t>C</w:t>
      </w:r>
      <w:r>
        <w:rPr>
          <w:rFonts w:hint="eastAsia"/>
          <w:color w:val="FF0000"/>
          <w:sz w:val="21"/>
          <w:szCs w:val="21"/>
        </w:rPr>
        <w:t>D</w:t>
      </w:r>
      <w:r>
        <w:rPr>
          <w:color w:val="FF0000"/>
          <w:sz w:val="21"/>
          <w:szCs w:val="21"/>
        </w:rPr>
        <w:t xml:space="preserve">   </w:t>
      </w:r>
      <w:r>
        <w:rPr>
          <w:sz w:val="21"/>
          <w:szCs w:val="21"/>
        </w:rPr>
        <w:t>D</w:t>
      </w:r>
      <w:r w:rsidR="006941BB" w:rsidRPr="002C4D66">
        <w:rPr>
          <w:sz w:val="21"/>
          <w:szCs w:val="21"/>
        </w:rPr>
        <w:t>B</w:t>
      </w:r>
      <w:r w:rsidR="00E16AE7" w:rsidRPr="002C4D66">
        <w:rPr>
          <w:sz w:val="21"/>
          <w:szCs w:val="21"/>
        </w:rPr>
        <w:t>C</w:t>
      </w:r>
      <w:r w:rsidR="00FA5277" w:rsidRPr="002C4D66">
        <w:rPr>
          <w:sz w:val="21"/>
          <w:szCs w:val="21"/>
        </w:rPr>
        <w:t>A</w:t>
      </w:r>
      <w:r w:rsidR="00C374BA">
        <w:rPr>
          <w:sz w:val="21"/>
          <w:szCs w:val="21"/>
        </w:rPr>
        <w:t>B</w:t>
      </w:r>
    </w:p>
    <w:p w14:paraId="6C8A2EEF" w14:textId="40D4BC3B" w:rsidR="003D42F3" w:rsidRDefault="006941BB" w:rsidP="0069130B">
      <w:pPr>
        <w:spacing w:line="360" w:lineRule="auto"/>
        <w:rPr>
          <w:sz w:val="21"/>
          <w:szCs w:val="21"/>
        </w:rPr>
      </w:pPr>
      <w:r w:rsidRPr="002C4D66">
        <w:rPr>
          <w:sz w:val="21"/>
          <w:szCs w:val="21"/>
        </w:rPr>
        <w:t>B</w:t>
      </w:r>
      <w:r w:rsidR="00811242" w:rsidRPr="002C4D66">
        <w:rPr>
          <w:sz w:val="21"/>
          <w:szCs w:val="21"/>
        </w:rPr>
        <w:t>C</w:t>
      </w:r>
      <w:r w:rsidR="003C7118">
        <w:rPr>
          <w:rFonts w:hint="eastAsia"/>
          <w:sz w:val="21"/>
          <w:szCs w:val="21"/>
        </w:rPr>
        <w:t>A</w:t>
      </w:r>
      <w:r w:rsidR="002C48FF" w:rsidRPr="002C4D66">
        <w:rPr>
          <w:sz w:val="21"/>
          <w:szCs w:val="21"/>
        </w:rPr>
        <w:t>CA</w:t>
      </w:r>
      <w:r w:rsidR="003C7118">
        <w:rPr>
          <w:sz w:val="21"/>
          <w:szCs w:val="21"/>
        </w:rPr>
        <w:t xml:space="preserve">  </w:t>
      </w:r>
      <w:r w:rsidR="00185E4C">
        <w:rPr>
          <w:sz w:val="21"/>
          <w:szCs w:val="21"/>
        </w:rPr>
        <w:t xml:space="preserve"> </w:t>
      </w:r>
      <w:r w:rsidR="00AD42AA">
        <w:rPr>
          <w:sz w:val="21"/>
          <w:szCs w:val="21"/>
        </w:rPr>
        <w:t>A</w:t>
      </w:r>
      <w:r w:rsidR="003D42F3">
        <w:rPr>
          <w:sz w:val="21"/>
          <w:szCs w:val="21"/>
        </w:rPr>
        <w:t>C</w:t>
      </w:r>
      <w:r w:rsidR="003C7118">
        <w:rPr>
          <w:sz w:val="21"/>
          <w:szCs w:val="21"/>
        </w:rPr>
        <w:t>D</w:t>
      </w:r>
      <w:r w:rsidR="00185E4C">
        <w:rPr>
          <w:rFonts w:hint="eastAsia"/>
          <w:sz w:val="21"/>
          <w:szCs w:val="21"/>
        </w:rPr>
        <w:t>DB</w:t>
      </w:r>
    </w:p>
    <w:p w14:paraId="6846FAC9" w14:textId="5E772DC8" w:rsidR="00185E4C" w:rsidRDefault="00185E4C" w:rsidP="0069130B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AB</w:t>
      </w:r>
      <w:r>
        <w:rPr>
          <w:sz w:val="21"/>
          <w:szCs w:val="21"/>
        </w:rPr>
        <w:t>BCC</w:t>
      </w:r>
    </w:p>
    <w:p w14:paraId="1D2430E4" w14:textId="77777777" w:rsidR="00185E4C" w:rsidRPr="0069130B" w:rsidRDefault="00185E4C" w:rsidP="0069130B">
      <w:pPr>
        <w:spacing w:line="360" w:lineRule="auto"/>
        <w:rPr>
          <w:sz w:val="21"/>
          <w:szCs w:val="21"/>
        </w:rPr>
      </w:pPr>
    </w:p>
    <w:p w14:paraId="314D0C85" w14:textId="77777777" w:rsidR="002C4D66" w:rsidRPr="002C4D66" w:rsidRDefault="002C4D66" w:rsidP="002C4D66">
      <w:pPr>
        <w:numPr>
          <w:ilvl w:val="0"/>
          <w:numId w:val="6"/>
        </w:numPr>
        <w:spacing w:line="360" w:lineRule="auto"/>
        <w:outlineLvl w:val="0"/>
        <w:rPr>
          <w:b/>
          <w:sz w:val="28"/>
        </w:rPr>
      </w:pPr>
      <w:r w:rsidRPr="002C4D66">
        <w:rPr>
          <w:b/>
          <w:sz w:val="28"/>
        </w:rPr>
        <w:t>Calculus and Analysis (30 points)</w:t>
      </w:r>
    </w:p>
    <w:p w14:paraId="6A2D5BEA" w14:textId="4114E837" w:rsidR="002C4D66" w:rsidRPr="00E070D0" w:rsidRDefault="002C4D66" w:rsidP="00E070D0">
      <w:pPr>
        <w:pStyle w:val="ac"/>
        <w:numPr>
          <w:ilvl w:val="1"/>
          <w:numId w:val="6"/>
        </w:numPr>
        <w:tabs>
          <w:tab w:val="left" w:pos="420"/>
        </w:tabs>
        <w:spacing w:line="360" w:lineRule="auto"/>
        <w:ind w:left="426" w:firstLineChars="0" w:hanging="142"/>
        <w:jc w:val="both"/>
        <w:rPr>
          <w:sz w:val="21"/>
          <w:szCs w:val="21"/>
        </w:rPr>
      </w:pPr>
      <w:r w:rsidRPr="00E070D0">
        <w:rPr>
          <w:b/>
          <w:sz w:val="21"/>
          <w:szCs w:val="21"/>
        </w:rPr>
        <w:t>(Answer: -0.2, 0.4, -0.4, -0.6)</w:t>
      </w:r>
    </w:p>
    <w:p w14:paraId="5D13A06A" w14:textId="193228B8" w:rsidR="002C4D66" w:rsidRPr="002C4D66" w:rsidRDefault="00EA7F86" w:rsidP="00E070D0">
      <w:pPr>
        <w:spacing w:line="360" w:lineRule="auto"/>
        <w:ind w:left="426" w:hanging="142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)</w:t>
      </w:r>
      <w:r w:rsidR="00E070D0">
        <w:rPr>
          <w:color w:val="000000"/>
          <w:sz w:val="21"/>
          <w:szCs w:val="21"/>
        </w:rPr>
        <w:t xml:space="preserve">    </w:t>
      </w:r>
    </w:p>
    <w:p w14:paraId="6193A970" w14:textId="4F773031" w:rsidR="002C4D66" w:rsidRPr="002C4D66" w:rsidRDefault="002C4D66" w:rsidP="00E070D0">
      <w:pPr>
        <w:spacing w:line="360" w:lineRule="auto"/>
        <w:ind w:left="426" w:hanging="142"/>
        <w:jc w:val="both"/>
        <w:rPr>
          <w:b/>
          <w:color w:val="000000"/>
          <w:sz w:val="21"/>
          <w:szCs w:val="21"/>
        </w:rPr>
      </w:pPr>
      <w:r w:rsidRPr="002C4D66">
        <w:rPr>
          <w:color w:val="000000"/>
          <w:sz w:val="21"/>
          <w:szCs w:val="21"/>
        </w:rPr>
        <w:t xml:space="preserve"> </w:t>
      </w:r>
      <w:proofErr w:type="gramStart"/>
      <w:r w:rsidRPr="002C4D66">
        <w:rPr>
          <w:color w:val="000000"/>
          <w:sz w:val="21"/>
          <w:szCs w:val="21"/>
        </w:rPr>
        <w:t xml:space="preserve">(a) </w:t>
      </w:r>
      <w:r w:rsidR="00EA7F86">
        <w:rPr>
          <w:color w:val="000000"/>
          <w:sz w:val="21"/>
          <w:szCs w:val="21"/>
        </w:rPr>
        <w:t xml:space="preserve"> </w:t>
      </w:r>
      <w:r w:rsidRPr="002C4D66">
        <w:rPr>
          <w:b/>
          <w:color w:val="000000"/>
          <w:sz w:val="21"/>
          <w:szCs w:val="21"/>
        </w:rPr>
        <w:t>(</w:t>
      </w:r>
      <w:proofErr w:type="gramEnd"/>
      <w:r w:rsidRPr="002C4D66">
        <w:rPr>
          <w:b/>
          <w:color w:val="000000"/>
          <w:sz w:val="21"/>
          <w:szCs w:val="21"/>
        </w:rPr>
        <w:t xml:space="preserve">Answer: </w:t>
      </w:r>
      <w:r w:rsidR="006C45C5">
        <w:rPr>
          <w:b/>
          <w:color w:val="000000"/>
          <w:sz w:val="21"/>
          <w:szCs w:val="21"/>
        </w:rPr>
        <w:t>0,</w:t>
      </w:r>
      <w:r w:rsidRPr="002C4D66">
        <w:rPr>
          <w:b/>
          <w:color w:val="000000"/>
          <w:sz w:val="21"/>
          <w:szCs w:val="21"/>
        </w:rPr>
        <w:t xml:space="preserve"> 2, -</w:t>
      </w:r>
      <w:r w:rsidR="006C45C5">
        <w:rPr>
          <w:b/>
          <w:color w:val="000000"/>
          <w:sz w:val="21"/>
          <w:szCs w:val="21"/>
        </w:rPr>
        <w:t>1</w:t>
      </w:r>
      <w:r w:rsidRPr="002C4D66">
        <w:rPr>
          <w:b/>
          <w:color w:val="000000"/>
          <w:sz w:val="21"/>
          <w:szCs w:val="21"/>
        </w:rPr>
        <w:t>)</w:t>
      </w:r>
    </w:p>
    <w:p w14:paraId="78D81AB4" w14:textId="77777777" w:rsidR="002C4D66" w:rsidRPr="002C4D66" w:rsidRDefault="002C4D66" w:rsidP="00E070D0">
      <w:pPr>
        <w:spacing w:line="360" w:lineRule="auto"/>
        <w:ind w:left="426" w:hanging="142"/>
        <w:jc w:val="both"/>
        <w:rPr>
          <w:color w:val="000000"/>
          <w:sz w:val="21"/>
          <w:szCs w:val="21"/>
        </w:rPr>
      </w:pPr>
    </w:p>
    <w:p w14:paraId="4CE1CCE3" w14:textId="39D7A644" w:rsidR="002C4D66" w:rsidRPr="002C4D66" w:rsidRDefault="002C4D66" w:rsidP="00E070D0">
      <w:pPr>
        <w:spacing w:line="360" w:lineRule="auto"/>
        <w:ind w:left="426" w:hanging="142"/>
        <w:jc w:val="both"/>
        <w:rPr>
          <w:b/>
          <w:color w:val="000000"/>
          <w:sz w:val="21"/>
          <w:szCs w:val="21"/>
        </w:rPr>
      </w:pPr>
      <w:r w:rsidRPr="002C4D66">
        <w:rPr>
          <w:color w:val="000000"/>
          <w:sz w:val="21"/>
          <w:szCs w:val="21"/>
        </w:rPr>
        <w:t xml:space="preserve">(b) </w:t>
      </w:r>
      <w:r w:rsidRPr="002C4D66">
        <w:rPr>
          <w:b/>
          <w:color w:val="000000"/>
          <w:sz w:val="21"/>
          <w:szCs w:val="21"/>
        </w:rPr>
        <w:t>(Answer:  -2)</w:t>
      </w:r>
    </w:p>
    <w:p w14:paraId="0D7DF729" w14:textId="77777777" w:rsidR="002C4D66" w:rsidRPr="002C4D66" w:rsidRDefault="002C4D66" w:rsidP="00E070D0">
      <w:pPr>
        <w:spacing w:line="360" w:lineRule="auto"/>
        <w:ind w:left="426" w:hanging="142"/>
        <w:jc w:val="both"/>
        <w:rPr>
          <w:color w:val="000000"/>
          <w:sz w:val="21"/>
          <w:szCs w:val="21"/>
        </w:rPr>
      </w:pPr>
    </w:p>
    <w:p w14:paraId="70F4E69B" w14:textId="641457FD" w:rsidR="002C4D66" w:rsidRPr="002C4D66" w:rsidRDefault="002C4D66" w:rsidP="00E070D0">
      <w:pPr>
        <w:spacing w:line="360" w:lineRule="auto"/>
        <w:ind w:left="426" w:hanging="142"/>
        <w:jc w:val="both"/>
        <w:rPr>
          <w:b/>
          <w:color w:val="000000"/>
          <w:sz w:val="21"/>
          <w:szCs w:val="21"/>
        </w:rPr>
      </w:pPr>
      <w:r w:rsidRPr="002C4D66">
        <w:rPr>
          <w:color w:val="000000"/>
          <w:sz w:val="21"/>
          <w:szCs w:val="21"/>
        </w:rPr>
        <w:t xml:space="preserve">(c) </w:t>
      </w:r>
      <w:r w:rsidRPr="002C4D66">
        <w:rPr>
          <w:b/>
          <w:color w:val="000000"/>
          <w:sz w:val="21"/>
          <w:szCs w:val="21"/>
        </w:rPr>
        <w:t>(Answer:  3*3, 7*7)</w:t>
      </w:r>
    </w:p>
    <w:p w14:paraId="7E3FB4E0" w14:textId="77777777" w:rsidR="002C4D66" w:rsidRPr="002C4D66" w:rsidRDefault="002C4D66" w:rsidP="00E070D0">
      <w:pPr>
        <w:spacing w:line="360" w:lineRule="auto"/>
        <w:ind w:left="426" w:hanging="142"/>
        <w:jc w:val="both"/>
        <w:rPr>
          <w:color w:val="000000"/>
          <w:sz w:val="21"/>
          <w:szCs w:val="21"/>
        </w:rPr>
      </w:pPr>
    </w:p>
    <w:p w14:paraId="38A197C3" w14:textId="3BAA10FF" w:rsidR="002C4D66" w:rsidRPr="002C4D66" w:rsidRDefault="002C4D66" w:rsidP="00E070D0">
      <w:pPr>
        <w:spacing w:line="360" w:lineRule="auto"/>
        <w:ind w:left="426" w:hanging="142"/>
        <w:jc w:val="both"/>
        <w:rPr>
          <w:b/>
          <w:color w:val="000000"/>
          <w:sz w:val="21"/>
          <w:szCs w:val="21"/>
        </w:rPr>
      </w:pPr>
      <w:r w:rsidRPr="002C4D66">
        <w:rPr>
          <w:color w:val="000000"/>
          <w:sz w:val="21"/>
          <w:szCs w:val="21"/>
        </w:rPr>
        <w:t xml:space="preserve">(d) </w:t>
      </w:r>
      <w:r w:rsidRPr="002C4D66">
        <w:rPr>
          <w:b/>
          <w:color w:val="000000"/>
          <w:sz w:val="21"/>
          <w:szCs w:val="21"/>
        </w:rPr>
        <w:t>(Answer:  6, 8,</w:t>
      </w:r>
    </w:p>
    <w:p w14:paraId="2A47F553" w14:textId="77777777" w:rsidR="002C4D66" w:rsidRPr="002C4D66" w:rsidRDefault="002C4D66" w:rsidP="00E070D0">
      <w:pPr>
        <w:spacing w:line="360" w:lineRule="auto"/>
        <w:ind w:left="426" w:firstLineChars="450" w:firstLine="949"/>
        <w:jc w:val="both"/>
        <w:rPr>
          <w:b/>
          <w:color w:val="000000"/>
          <w:sz w:val="21"/>
          <w:szCs w:val="21"/>
        </w:rPr>
      </w:pPr>
      <w:r w:rsidRPr="002C4D66">
        <w:rPr>
          <w:b/>
          <w:color w:val="000000"/>
          <w:sz w:val="21"/>
          <w:szCs w:val="21"/>
        </w:rPr>
        <w:lastRenderedPageBreak/>
        <w:t>3, 4)</w:t>
      </w:r>
    </w:p>
    <w:p w14:paraId="259B30B2" w14:textId="77777777" w:rsidR="002C4D66" w:rsidRPr="002C4D66" w:rsidRDefault="002C4D66" w:rsidP="007D77FA">
      <w:pPr>
        <w:spacing w:line="360" w:lineRule="auto"/>
        <w:ind w:leftChars="1" w:left="283" w:hangingChars="134" w:hanging="281"/>
        <w:jc w:val="both"/>
        <w:rPr>
          <w:color w:val="FF0000"/>
          <w:sz w:val="21"/>
          <w:szCs w:val="21"/>
        </w:rPr>
      </w:pPr>
    </w:p>
    <w:p w14:paraId="20E221F5" w14:textId="24C25C72" w:rsidR="007D77FA" w:rsidRDefault="00EA7F86" w:rsidP="00EA7F86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3)</w:t>
      </w:r>
      <w:r w:rsidR="00380FFF">
        <w:rPr>
          <w:rFonts w:hint="eastAsia"/>
          <w:sz w:val="21"/>
          <w:szCs w:val="21"/>
        </w:rPr>
        <w:t>Answer</w:t>
      </w:r>
      <w:r w:rsidR="00DF420F" w:rsidRPr="00DF420F">
        <w:rPr>
          <w:rFonts w:hint="eastAsia"/>
          <w:sz w:val="21"/>
          <w:szCs w:val="21"/>
        </w:rPr>
        <w:t>：</w:t>
      </w:r>
    </w:p>
    <w:p w14:paraId="410F1509" w14:textId="0B042B30" w:rsidR="006C45C5" w:rsidRPr="006C45C5" w:rsidRDefault="00E070D0" w:rsidP="00380FFF">
      <w:pPr>
        <w:spacing w:line="360" w:lineRule="auto"/>
        <w:ind w:firstLine="360"/>
        <w:rPr>
          <w:noProof/>
          <w:color w:val="000000"/>
        </w:rPr>
      </w:pPr>
      <w:r>
        <w:rPr>
          <w:noProof/>
          <w:color w:val="000000"/>
        </w:rPr>
        <w:t>(</w:t>
      </w:r>
      <w:r w:rsidR="006C45C5" w:rsidRPr="006C45C5">
        <w:rPr>
          <w:rFonts w:hint="eastAsia"/>
          <w:noProof/>
          <w:color w:val="000000"/>
        </w:rPr>
        <w:t>a</w:t>
      </w:r>
      <w:r>
        <w:rPr>
          <w:noProof/>
          <w:color w:val="000000"/>
        </w:rPr>
        <w:t xml:space="preserve">) </w:t>
      </w:r>
      <w:r w:rsidR="006C45C5" w:rsidRPr="006C45C5">
        <w:rPr>
          <w:noProof/>
          <w:color w:val="000000"/>
        </w:rPr>
        <w:t>S</w:t>
      </w:r>
      <w:r w:rsidR="006C45C5" w:rsidRPr="006C45C5">
        <w:rPr>
          <w:noProof/>
          <w:color w:val="000000"/>
          <w:vertAlign w:val="subscript"/>
        </w:rPr>
        <w:t>1</w:t>
      </w:r>
      <w:r w:rsidR="006C45C5" w:rsidRPr="006C45C5">
        <w:rPr>
          <w:noProof/>
          <w:color w:val="000000"/>
        </w:rPr>
        <w:t xml:space="preserve">; </w:t>
      </w:r>
      <w:r>
        <w:rPr>
          <w:noProof/>
          <w:color w:val="000000"/>
        </w:rPr>
        <w:t>(</w:t>
      </w:r>
      <w:r w:rsidR="006C45C5" w:rsidRPr="006C45C5">
        <w:rPr>
          <w:noProof/>
          <w:color w:val="000000"/>
        </w:rPr>
        <w:t>b</w:t>
      </w:r>
      <w:r>
        <w:rPr>
          <w:noProof/>
          <w:color w:val="000000"/>
        </w:rPr>
        <w:t>)</w:t>
      </w:r>
      <w:r w:rsidR="006C45C5" w:rsidRPr="006C45C5">
        <w:rPr>
          <w:noProof/>
          <w:color w:val="000000"/>
        </w:rPr>
        <w:t xml:space="preserve"> S</w:t>
      </w:r>
      <w:r w:rsidR="006C45C5" w:rsidRPr="006C45C5">
        <w:rPr>
          <w:noProof/>
          <w:color w:val="000000"/>
          <w:vertAlign w:val="subscript"/>
        </w:rPr>
        <w:t>d</w:t>
      </w:r>
      <w:r w:rsidR="006C45C5" w:rsidRPr="006C45C5">
        <w:rPr>
          <w:noProof/>
          <w:color w:val="000000"/>
        </w:rPr>
        <w:t>, S</w:t>
      </w:r>
      <w:r w:rsidR="006C45C5" w:rsidRPr="006C45C5">
        <w:rPr>
          <w:noProof/>
          <w:color w:val="000000"/>
          <w:vertAlign w:val="subscript"/>
        </w:rPr>
        <w:t>9</w:t>
      </w:r>
    </w:p>
    <w:p w14:paraId="39309579" w14:textId="30735A41" w:rsidR="006C45C5" w:rsidRPr="00E070D0" w:rsidRDefault="00E070D0" w:rsidP="00380FFF">
      <w:pPr>
        <w:spacing w:line="360" w:lineRule="auto"/>
        <w:ind w:firstLine="360"/>
        <w:rPr>
          <w:noProof/>
          <w:color w:val="000000"/>
        </w:rPr>
      </w:pPr>
      <w:r>
        <w:rPr>
          <w:rFonts w:hint="eastAsia"/>
          <w:noProof/>
          <w:color w:val="000000"/>
        </w:rPr>
        <w:t>(</w:t>
      </w:r>
      <w:r>
        <w:rPr>
          <w:noProof/>
          <w:color w:val="000000"/>
        </w:rPr>
        <w:t>c) (d)</w:t>
      </w:r>
    </w:p>
    <w:p w14:paraId="348C8D4C" w14:textId="5B7F2EBB" w:rsidR="00380FFF" w:rsidRDefault="00380FFF" w:rsidP="00380FFF">
      <w:pPr>
        <w:spacing w:line="360" w:lineRule="auto"/>
        <w:ind w:firstLine="360"/>
        <w:rPr>
          <w:sz w:val="21"/>
          <w:szCs w:val="21"/>
        </w:rPr>
      </w:pPr>
      <w:r>
        <w:rPr>
          <w:rFonts w:hint="eastAsia"/>
          <w:noProof/>
          <w:color w:val="000000"/>
          <w:sz w:val="36"/>
          <w:szCs w:val="36"/>
        </w:rPr>
        <w:drawing>
          <wp:inline distT="0" distB="0" distL="0" distR="0" wp14:anchorId="350D9409" wp14:editId="64F4DFE1">
            <wp:extent cx="3800475" cy="2812351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9-06-24 下午4.35.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715" cy="28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8D71" w14:textId="2F1B4880" w:rsidR="002245D1" w:rsidRDefault="00D91E76" w:rsidP="002245D1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)</w:t>
      </w:r>
    </w:p>
    <w:p w14:paraId="60DC9232" w14:textId="0D8B7339" w:rsidR="002245D1" w:rsidRDefault="002245D1" w:rsidP="002245D1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nswer:</w:t>
      </w:r>
    </w:p>
    <w:p w14:paraId="5F51F60D" w14:textId="3B9181A1" w:rsidR="002245D1" w:rsidRPr="00417456" w:rsidRDefault="002245D1" w:rsidP="002245D1">
      <w:pPr>
        <w:pStyle w:val="ac"/>
        <w:spacing w:line="360" w:lineRule="auto"/>
        <w:ind w:left="360" w:firstLineChars="0" w:firstLine="0"/>
        <w:jc w:val="both"/>
        <w:rPr>
          <w:sz w:val="21"/>
          <w:szCs w:val="21"/>
        </w:rPr>
      </w:pPr>
      <w:r>
        <w:rPr>
          <w:sz w:val="21"/>
          <w:szCs w:val="21"/>
        </w:rPr>
        <w:t>a.</w:t>
      </w:r>
      <w:r w:rsidRPr="002245D1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Summary: </w:t>
      </w:r>
      <w:r w:rsidRPr="00417456">
        <w:rPr>
          <w:sz w:val="21"/>
          <w:szCs w:val="21"/>
        </w:rPr>
        <w:t>Eigenfaces is the name given to a set of eigenvectors when they are used in the computer vision problem of human face recognition.</w:t>
      </w:r>
      <w:r>
        <w:rPr>
          <w:sz w:val="21"/>
          <w:szCs w:val="21"/>
        </w:rPr>
        <w:t xml:space="preserve"> </w:t>
      </w:r>
      <w:r w:rsidRPr="00417456">
        <w:rPr>
          <w:sz w:val="21"/>
          <w:szCs w:val="21"/>
        </w:rPr>
        <w:t>Eigenface method is a principal component analysis method for face image dimensionality reduction. The original face image is represented by a linear combination of eigenvectors which are called ‘eigenface’.</w:t>
      </w:r>
    </w:p>
    <w:p w14:paraId="39D00BB4" w14:textId="10A9F6C3" w:rsidR="002245D1" w:rsidRDefault="002245D1" w:rsidP="002245D1">
      <w:pPr>
        <w:spacing w:line="360" w:lineRule="auto"/>
        <w:jc w:val="both"/>
        <w:rPr>
          <w:sz w:val="21"/>
          <w:szCs w:val="21"/>
        </w:rPr>
      </w:pPr>
    </w:p>
    <w:p w14:paraId="636C4991" w14:textId="16C3B97A" w:rsidR="002245D1" w:rsidRDefault="002245D1" w:rsidP="002245D1">
      <w:pPr>
        <w:spacing w:line="360" w:lineRule="auto"/>
        <w:jc w:val="both"/>
        <w:rPr>
          <w:sz w:val="21"/>
          <w:szCs w:val="21"/>
        </w:rPr>
      </w:pPr>
    </w:p>
    <w:p w14:paraId="3C047231" w14:textId="6DEBA644" w:rsidR="00C46282" w:rsidRPr="00C46282" w:rsidRDefault="002245D1" w:rsidP="002245D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b. Advantages: </w:t>
      </w:r>
      <w:r w:rsidR="00C46282" w:rsidRPr="00C46282">
        <w:rPr>
          <w:sz w:val="21"/>
          <w:szCs w:val="21"/>
        </w:rPr>
        <w:t>Its training process is completely automatic and easy to code.</w:t>
      </w:r>
      <w:r>
        <w:rPr>
          <w:sz w:val="21"/>
          <w:szCs w:val="21"/>
        </w:rPr>
        <w:t xml:space="preserve"> </w:t>
      </w:r>
      <w:r w:rsidR="00C46282" w:rsidRPr="00C46282">
        <w:rPr>
          <w:sz w:val="21"/>
          <w:szCs w:val="21"/>
        </w:rPr>
        <w:t>Eigenface adequately reduces statistical complexity in face image representation.</w:t>
      </w:r>
      <w:r>
        <w:rPr>
          <w:sz w:val="21"/>
          <w:szCs w:val="21"/>
        </w:rPr>
        <w:t xml:space="preserve"> </w:t>
      </w:r>
      <w:r w:rsidR="00C46282" w:rsidRPr="00C46282">
        <w:rPr>
          <w:sz w:val="21"/>
          <w:szCs w:val="21"/>
        </w:rPr>
        <w:t>Once eigenfaces of a database are calculated, face recognition can be achieved in real time.</w:t>
      </w:r>
      <w:r>
        <w:rPr>
          <w:sz w:val="21"/>
          <w:szCs w:val="21"/>
        </w:rPr>
        <w:t xml:space="preserve"> </w:t>
      </w:r>
      <w:r w:rsidR="00C46282" w:rsidRPr="00C46282">
        <w:rPr>
          <w:sz w:val="21"/>
          <w:szCs w:val="21"/>
        </w:rPr>
        <w:t>Eigenface can handle large databases.</w:t>
      </w:r>
    </w:p>
    <w:p w14:paraId="6FE26BC3" w14:textId="4AA47146" w:rsidR="00C46282" w:rsidRPr="002245D1" w:rsidRDefault="002245D1" w:rsidP="002245D1">
      <w:pPr>
        <w:pStyle w:val="ac"/>
        <w:spacing w:line="360" w:lineRule="auto"/>
        <w:ind w:left="360" w:firstLineChars="100" w:firstLine="210"/>
        <w:jc w:val="both"/>
        <w:rPr>
          <w:sz w:val="21"/>
          <w:szCs w:val="21"/>
        </w:rPr>
      </w:pPr>
      <w:proofErr w:type="spellStart"/>
      <w:r w:rsidRPr="002245D1">
        <w:rPr>
          <w:sz w:val="21"/>
          <w:szCs w:val="21"/>
        </w:rPr>
        <w:t>Disadvantges</w:t>
      </w:r>
      <w:proofErr w:type="spellEnd"/>
      <w:r w:rsidRPr="002245D1">
        <w:rPr>
          <w:sz w:val="21"/>
          <w:szCs w:val="21"/>
        </w:rPr>
        <w:t xml:space="preserve">: </w:t>
      </w:r>
      <w:r w:rsidR="00C46282" w:rsidRPr="002245D1">
        <w:rPr>
          <w:sz w:val="21"/>
          <w:szCs w:val="21"/>
        </w:rPr>
        <w:t>It is very sensitive to lighting, scale and translation, and requires a highly controlled environment.</w:t>
      </w:r>
      <w:r w:rsidRPr="002245D1">
        <w:rPr>
          <w:sz w:val="21"/>
          <w:szCs w:val="21"/>
        </w:rPr>
        <w:t xml:space="preserve"> </w:t>
      </w:r>
      <w:r w:rsidR="00C46282" w:rsidRPr="002245D1">
        <w:rPr>
          <w:sz w:val="21"/>
          <w:szCs w:val="21"/>
        </w:rPr>
        <w:t>Eigenface has difficulty capturing expression changes.</w:t>
      </w:r>
      <w:r w:rsidRPr="002245D1">
        <w:rPr>
          <w:sz w:val="21"/>
          <w:szCs w:val="21"/>
        </w:rPr>
        <w:t xml:space="preserve"> </w:t>
      </w:r>
      <w:r w:rsidR="00C46282" w:rsidRPr="002245D1">
        <w:rPr>
          <w:sz w:val="21"/>
          <w:szCs w:val="21"/>
        </w:rPr>
        <w:t>The most significant eigenfaces are mainly about illumination encoding and do not provide useful information regarding the actual face.</w:t>
      </w:r>
    </w:p>
    <w:sectPr w:rsidR="00C46282" w:rsidRPr="002245D1" w:rsidSect="00500C91">
      <w:footerReference w:type="default" r:id="rId10"/>
      <w:pgSz w:w="11906" w:h="16838"/>
      <w:pgMar w:top="1440" w:right="1274" w:bottom="1440" w:left="180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B8E81" w14:textId="77777777" w:rsidR="00E906E5" w:rsidRDefault="00E906E5" w:rsidP="00180421">
      <w:r>
        <w:separator/>
      </w:r>
    </w:p>
  </w:endnote>
  <w:endnote w:type="continuationSeparator" w:id="0">
    <w:p w14:paraId="16D1A2D1" w14:textId="77777777" w:rsidR="00E906E5" w:rsidRDefault="00E906E5" w:rsidP="0018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imes-Italic">
    <w:charset w:val="00"/>
    <w:family w:val="roman"/>
    <w:pitch w:val="variable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MBX10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MMI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51F93" w14:textId="7C8F6E8C" w:rsidR="00417456" w:rsidRPr="000777B5" w:rsidRDefault="00417456">
    <w:pPr>
      <w:pStyle w:val="aa"/>
      <w:jc w:val="center"/>
      <w:rPr>
        <w:b/>
        <w:sz w:val="15"/>
        <w:szCs w:val="15"/>
      </w:rPr>
    </w:pPr>
    <w:r w:rsidRPr="000777B5">
      <w:rPr>
        <w:rFonts w:hint="eastAsia"/>
        <w:b/>
        <w:sz w:val="15"/>
        <w:szCs w:val="15"/>
        <w:lang w:eastAsia="zh-CN"/>
      </w:rPr>
      <w:t>Page No.</w:t>
    </w:r>
    <w:r w:rsidRPr="000777B5">
      <w:rPr>
        <w:b/>
        <w:sz w:val="15"/>
        <w:szCs w:val="15"/>
        <w:lang w:val="zh-CN" w:eastAsia="zh-CN"/>
      </w:rPr>
      <w:t xml:space="preserve"> </w:t>
    </w:r>
    <w:r w:rsidRPr="000777B5">
      <w:rPr>
        <w:b/>
        <w:bCs/>
        <w:sz w:val="15"/>
        <w:szCs w:val="15"/>
      </w:rPr>
      <w:fldChar w:fldCharType="begin"/>
    </w:r>
    <w:r w:rsidRPr="000777B5">
      <w:rPr>
        <w:b/>
        <w:bCs/>
        <w:sz w:val="15"/>
        <w:szCs w:val="15"/>
      </w:rPr>
      <w:instrText>PAGE</w:instrText>
    </w:r>
    <w:r w:rsidRPr="000777B5">
      <w:rPr>
        <w:b/>
        <w:bCs/>
        <w:sz w:val="15"/>
        <w:szCs w:val="15"/>
      </w:rPr>
      <w:fldChar w:fldCharType="separate"/>
    </w:r>
    <w:r w:rsidR="00E070D0">
      <w:rPr>
        <w:b/>
        <w:bCs/>
        <w:noProof/>
        <w:sz w:val="15"/>
        <w:szCs w:val="15"/>
      </w:rPr>
      <w:t>1</w:t>
    </w:r>
    <w:r w:rsidRPr="000777B5">
      <w:rPr>
        <w:b/>
        <w:bCs/>
        <w:sz w:val="15"/>
        <w:szCs w:val="15"/>
      </w:rPr>
      <w:fldChar w:fldCharType="end"/>
    </w:r>
    <w:r w:rsidRPr="000777B5">
      <w:rPr>
        <w:b/>
        <w:sz w:val="15"/>
        <w:szCs w:val="15"/>
        <w:lang w:val="zh-CN" w:eastAsia="zh-CN"/>
      </w:rPr>
      <w:t xml:space="preserve"> /</w:t>
    </w:r>
    <w:r w:rsidRPr="000777B5">
      <w:rPr>
        <w:rFonts w:hint="eastAsia"/>
        <w:b/>
        <w:sz w:val="15"/>
        <w:szCs w:val="15"/>
        <w:lang w:val="zh-CN" w:eastAsia="zh-CN"/>
      </w:rPr>
      <w:t>Totally</w:t>
    </w:r>
    <w:r w:rsidRPr="000777B5">
      <w:rPr>
        <w:b/>
        <w:sz w:val="15"/>
        <w:szCs w:val="15"/>
        <w:lang w:val="zh-CN" w:eastAsia="zh-CN"/>
      </w:rPr>
      <w:t xml:space="preserve"> </w:t>
    </w:r>
    <w:r w:rsidRPr="000777B5">
      <w:rPr>
        <w:b/>
        <w:bCs/>
        <w:sz w:val="15"/>
        <w:szCs w:val="15"/>
      </w:rPr>
      <w:fldChar w:fldCharType="begin"/>
    </w:r>
    <w:r w:rsidRPr="000777B5">
      <w:rPr>
        <w:b/>
        <w:bCs/>
        <w:sz w:val="15"/>
        <w:szCs w:val="15"/>
      </w:rPr>
      <w:instrText>NUMPAGES</w:instrText>
    </w:r>
    <w:r w:rsidRPr="000777B5">
      <w:rPr>
        <w:b/>
        <w:bCs/>
        <w:sz w:val="15"/>
        <w:szCs w:val="15"/>
      </w:rPr>
      <w:fldChar w:fldCharType="separate"/>
    </w:r>
    <w:r w:rsidR="00E070D0">
      <w:rPr>
        <w:b/>
        <w:bCs/>
        <w:noProof/>
        <w:sz w:val="15"/>
        <w:szCs w:val="15"/>
      </w:rPr>
      <w:t>2</w:t>
    </w:r>
    <w:r w:rsidRPr="000777B5">
      <w:rPr>
        <w:b/>
        <w:bCs/>
        <w:sz w:val="15"/>
        <w:szCs w:val="15"/>
      </w:rPr>
      <w:fldChar w:fldCharType="end"/>
    </w:r>
    <w:r w:rsidRPr="000777B5">
      <w:rPr>
        <w:rFonts w:hint="eastAsia"/>
        <w:b/>
        <w:bCs/>
        <w:sz w:val="15"/>
        <w:szCs w:val="15"/>
        <w:lang w:eastAsia="zh-CN"/>
      </w:rPr>
      <w:t xml:space="preserve"> pages</w:t>
    </w:r>
    <w:r w:rsidRPr="000777B5">
      <w:rPr>
        <w:b/>
        <w:sz w:val="15"/>
        <w:szCs w:val="15"/>
      </w:rPr>
      <w:t xml:space="preserve"> </w:t>
    </w:r>
  </w:p>
  <w:p w14:paraId="06D921C6" w14:textId="77777777" w:rsidR="00417456" w:rsidRDefault="00417456">
    <w:pPr>
      <w:pStyle w:val="aa"/>
    </w:pPr>
  </w:p>
  <w:p w14:paraId="52F15476" w14:textId="77777777" w:rsidR="00417456" w:rsidRDefault="004174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CD6C8" w14:textId="77777777" w:rsidR="00E906E5" w:rsidRDefault="00E906E5" w:rsidP="00180421">
      <w:r>
        <w:separator/>
      </w:r>
    </w:p>
  </w:footnote>
  <w:footnote w:type="continuationSeparator" w:id="0">
    <w:p w14:paraId="7FF3F1C4" w14:textId="77777777" w:rsidR="00E906E5" w:rsidRDefault="00E906E5" w:rsidP="0018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2C9F"/>
    <w:multiLevelType w:val="hybridMultilevel"/>
    <w:tmpl w:val="300CB3CE"/>
    <w:lvl w:ilvl="0" w:tplc="93D6F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85A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B72F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E9E1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91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6D4B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3BEF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81CF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1104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0644051C"/>
    <w:multiLevelType w:val="hybridMultilevel"/>
    <w:tmpl w:val="5F5CA6CC"/>
    <w:lvl w:ilvl="0" w:tplc="3E001B3A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3709D7"/>
    <w:multiLevelType w:val="hybridMultilevel"/>
    <w:tmpl w:val="E8188BB2"/>
    <w:lvl w:ilvl="0" w:tplc="F642D5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5B0119A">
      <w:start w:val="7"/>
      <w:numFmt w:val="decimal"/>
      <w:lvlText w:val="%2）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7417A4B"/>
    <w:multiLevelType w:val="hybridMultilevel"/>
    <w:tmpl w:val="4E7A0F0C"/>
    <w:lvl w:ilvl="0" w:tplc="988486A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556593"/>
    <w:multiLevelType w:val="hybridMultilevel"/>
    <w:tmpl w:val="E8E2E10A"/>
    <w:lvl w:ilvl="0" w:tplc="9A8EE16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720B41"/>
    <w:multiLevelType w:val="hybridMultilevel"/>
    <w:tmpl w:val="C400A932"/>
    <w:lvl w:ilvl="0" w:tplc="58EE0BE6">
      <w:start w:val="1"/>
      <w:numFmt w:val="lowerLetter"/>
      <w:suff w:val="space"/>
      <w:lvlText w:val="%1)"/>
      <w:lvlJc w:val="left"/>
      <w:pPr>
        <w:ind w:left="420" w:firstLine="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BD4636"/>
    <w:multiLevelType w:val="hybridMultilevel"/>
    <w:tmpl w:val="9B720052"/>
    <w:lvl w:ilvl="0" w:tplc="D6FC37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9EA1758"/>
    <w:multiLevelType w:val="hybridMultilevel"/>
    <w:tmpl w:val="25D490F8"/>
    <w:lvl w:ilvl="0" w:tplc="A8E263F4">
      <w:start w:val="2"/>
      <w:numFmt w:val="lowerLetter"/>
      <w:lvlText w:val="(%1)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8" w15:restartNumberingAfterBreak="0">
    <w:nsid w:val="0C096E8C"/>
    <w:multiLevelType w:val="hybridMultilevel"/>
    <w:tmpl w:val="7CA8B6C8"/>
    <w:lvl w:ilvl="0" w:tplc="D944C56C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AC23B5"/>
    <w:multiLevelType w:val="hybridMultilevel"/>
    <w:tmpl w:val="ACC0ADB0"/>
    <w:lvl w:ilvl="0" w:tplc="8AA0AF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1D4150"/>
    <w:multiLevelType w:val="hybridMultilevel"/>
    <w:tmpl w:val="DD8CCB04"/>
    <w:lvl w:ilvl="0" w:tplc="043834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C61765"/>
    <w:multiLevelType w:val="hybridMultilevel"/>
    <w:tmpl w:val="D1C02B6A"/>
    <w:lvl w:ilvl="0" w:tplc="7568B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88567BC"/>
    <w:multiLevelType w:val="hybridMultilevel"/>
    <w:tmpl w:val="A476BC4C"/>
    <w:lvl w:ilvl="0" w:tplc="B87A9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1AA445DF"/>
    <w:multiLevelType w:val="hybridMultilevel"/>
    <w:tmpl w:val="A828BB4A"/>
    <w:lvl w:ilvl="0" w:tplc="7930C7EE">
      <w:start w:val="1"/>
      <w:numFmt w:val="upperRoman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E45BD5"/>
    <w:multiLevelType w:val="hybridMultilevel"/>
    <w:tmpl w:val="469A16F8"/>
    <w:lvl w:ilvl="0" w:tplc="48B84924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07566A"/>
    <w:multiLevelType w:val="hybridMultilevel"/>
    <w:tmpl w:val="BE124BE2"/>
    <w:lvl w:ilvl="0" w:tplc="6862DBB4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AF0E7D"/>
    <w:multiLevelType w:val="hybridMultilevel"/>
    <w:tmpl w:val="C460414A"/>
    <w:lvl w:ilvl="0" w:tplc="AD4227D0">
      <w:start w:val="1"/>
      <w:numFmt w:val="upperLetter"/>
      <w:lvlText w:val="(%1)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7" w15:restartNumberingAfterBreak="0">
    <w:nsid w:val="26DE3FF8"/>
    <w:multiLevelType w:val="hybridMultilevel"/>
    <w:tmpl w:val="C8644354"/>
    <w:lvl w:ilvl="0" w:tplc="41F8360A">
      <w:start w:val="1"/>
      <w:numFmt w:val="upperLetter"/>
      <w:lvlText w:val="%1."/>
      <w:lvlJc w:val="left"/>
      <w:pPr>
        <w:ind w:left="10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CA860BB"/>
    <w:multiLevelType w:val="hybridMultilevel"/>
    <w:tmpl w:val="C81A1608"/>
    <w:lvl w:ilvl="0" w:tplc="921CA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4393D15"/>
    <w:multiLevelType w:val="hybridMultilevel"/>
    <w:tmpl w:val="3FAC28E2"/>
    <w:lvl w:ilvl="0" w:tplc="AFD876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5466C88"/>
    <w:multiLevelType w:val="hybridMultilevel"/>
    <w:tmpl w:val="5F5CA6CC"/>
    <w:lvl w:ilvl="0" w:tplc="3E001B3A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B09160B"/>
    <w:multiLevelType w:val="hybridMultilevel"/>
    <w:tmpl w:val="56E6510C"/>
    <w:lvl w:ilvl="0" w:tplc="CC52EC7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E5441A"/>
    <w:multiLevelType w:val="hybridMultilevel"/>
    <w:tmpl w:val="B438683E"/>
    <w:lvl w:ilvl="0" w:tplc="33D042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C24EE">
      <w:start w:val="1"/>
      <w:numFmt w:val="decimal"/>
      <w:lvlText w:val="%2）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C90EF1"/>
    <w:multiLevelType w:val="hybridMultilevel"/>
    <w:tmpl w:val="DB04B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777EA2"/>
    <w:multiLevelType w:val="hybridMultilevel"/>
    <w:tmpl w:val="FA7E73BE"/>
    <w:lvl w:ilvl="0" w:tplc="F072C6D2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866172"/>
    <w:multiLevelType w:val="hybridMultilevel"/>
    <w:tmpl w:val="D37CCB0E"/>
    <w:lvl w:ilvl="0" w:tplc="6862D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DC66070"/>
    <w:multiLevelType w:val="hybridMultilevel"/>
    <w:tmpl w:val="347CE13A"/>
    <w:lvl w:ilvl="0" w:tplc="F988679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201E7E"/>
    <w:multiLevelType w:val="hybridMultilevel"/>
    <w:tmpl w:val="8994863A"/>
    <w:lvl w:ilvl="0" w:tplc="E918E38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4580914"/>
    <w:multiLevelType w:val="hybridMultilevel"/>
    <w:tmpl w:val="06647494"/>
    <w:lvl w:ilvl="0" w:tplc="71BA4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F35057"/>
    <w:multiLevelType w:val="hybridMultilevel"/>
    <w:tmpl w:val="5F5CA6CC"/>
    <w:lvl w:ilvl="0" w:tplc="3E001B3A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8D0748A"/>
    <w:multiLevelType w:val="hybridMultilevel"/>
    <w:tmpl w:val="FA6CAFD0"/>
    <w:lvl w:ilvl="0" w:tplc="C6121A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C0E47E9"/>
    <w:multiLevelType w:val="hybridMultilevel"/>
    <w:tmpl w:val="3D78800A"/>
    <w:lvl w:ilvl="0" w:tplc="A2F0390C">
      <w:start w:val="1"/>
      <w:numFmt w:val="upperLetter"/>
      <w:lvlText w:val="(%1)"/>
      <w:lvlJc w:val="left"/>
      <w:pPr>
        <w:ind w:left="166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32" w15:restartNumberingAfterBreak="0">
    <w:nsid w:val="61E142E2"/>
    <w:multiLevelType w:val="hybridMultilevel"/>
    <w:tmpl w:val="524470A0"/>
    <w:lvl w:ilvl="0" w:tplc="E66406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22562C4"/>
    <w:multiLevelType w:val="hybridMultilevel"/>
    <w:tmpl w:val="B122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1C59AD"/>
    <w:multiLevelType w:val="hybridMultilevel"/>
    <w:tmpl w:val="2A684C50"/>
    <w:lvl w:ilvl="0" w:tplc="B6766850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52E5D3B"/>
    <w:multiLevelType w:val="hybridMultilevel"/>
    <w:tmpl w:val="13867B5C"/>
    <w:lvl w:ilvl="0" w:tplc="79009644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BA4BA8"/>
    <w:multiLevelType w:val="hybridMultilevel"/>
    <w:tmpl w:val="55200200"/>
    <w:lvl w:ilvl="0" w:tplc="6EE47E0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FE7B3D"/>
    <w:multiLevelType w:val="hybridMultilevel"/>
    <w:tmpl w:val="3D78800A"/>
    <w:lvl w:ilvl="0" w:tplc="A2F0390C">
      <w:start w:val="1"/>
      <w:numFmt w:val="upperLetter"/>
      <w:lvlText w:val="(%1)"/>
      <w:lvlJc w:val="left"/>
      <w:pPr>
        <w:ind w:left="166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38" w15:restartNumberingAfterBreak="0">
    <w:nsid w:val="6EE223B4"/>
    <w:multiLevelType w:val="hybridMultilevel"/>
    <w:tmpl w:val="725CB778"/>
    <w:lvl w:ilvl="0" w:tplc="E536D20A">
      <w:start w:val="1"/>
      <w:numFmt w:val="decimal"/>
      <w:lvlText w:val="%1)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B06615"/>
    <w:multiLevelType w:val="hybridMultilevel"/>
    <w:tmpl w:val="EAAEAAAA"/>
    <w:lvl w:ilvl="0" w:tplc="0D9C8A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1440FED"/>
    <w:multiLevelType w:val="hybridMultilevel"/>
    <w:tmpl w:val="C57A5658"/>
    <w:lvl w:ilvl="0" w:tplc="3E001B3A">
      <w:start w:val="1"/>
      <w:numFmt w:val="upperLetter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4C15B54"/>
    <w:multiLevelType w:val="hybridMultilevel"/>
    <w:tmpl w:val="D48A2B18"/>
    <w:lvl w:ilvl="0" w:tplc="D8A49FE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4E82712"/>
    <w:multiLevelType w:val="hybridMultilevel"/>
    <w:tmpl w:val="C148A2AE"/>
    <w:lvl w:ilvl="0" w:tplc="03623C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6B00D8F"/>
    <w:multiLevelType w:val="hybridMultilevel"/>
    <w:tmpl w:val="A810D89C"/>
    <w:lvl w:ilvl="0" w:tplc="37287B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37"/>
  </w:num>
  <w:num w:numId="5">
    <w:abstractNumId w:val="38"/>
  </w:num>
  <w:num w:numId="6">
    <w:abstractNumId w:val="22"/>
  </w:num>
  <w:num w:numId="7">
    <w:abstractNumId w:val="2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0"/>
  </w:num>
  <w:num w:numId="11">
    <w:abstractNumId w:val="34"/>
  </w:num>
  <w:num w:numId="12">
    <w:abstractNumId w:val="20"/>
  </w:num>
  <w:num w:numId="13">
    <w:abstractNumId w:val="26"/>
  </w:num>
  <w:num w:numId="14">
    <w:abstractNumId w:val="29"/>
  </w:num>
  <w:num w:numId="15">
    <w:abstractNumId w:val="1"/>
  </w:num>
  <w:num w:numId="16">
    <w:abstractNumId w:val="7"/>
  </w:num>
  <w:num w:numId="17">
    <w:abstractNumId w:val="15"/>
  </w:num>
  <w:num w:numId="18">
    <w:abstractNumId w:val="0"/>
  </w:num>
  <w:num w:numId="19">
    <w:abstractNumId w:val="10"/>
  </w:num>
  <w:num w:numId="20">
    <w:abstractNumId w:val="39"/>
  </w:num>
  <w:num w:numId="21">
    <w:abstractNumId w:val="32"/>
  </w:num>
  <w:num w:numId="22">
    <w:abstractNumId w:val="19"/>
  </w:num>
  <w:num w:numId="23">
    <w:abstractNumId w:val="43"/>
  </w:num>
  <w:num w:numId="24">
    <w:abstractNumId w:val="6"/>
  </w:num>
  <w:num w:numId="25">
    <w:abstractNumId w:val="18"/>
  </w:num>
  <w:num w:numId="26">
    <w:abstractNumId w:val="21"/>
  </w:num>
  <w:num w:numId="27">
    <w:abstractNumId w:val="30"/>
  </w:num>
  <w:num w:numId="28">
    <w:abstractNumId w:val="2"/>
  </w:num>
  <w:num w:numId="29">
    <w:abstractNumId w:val="28"/>
  </w:num>
  <w:num w:numId="30">
    <w:abstractNumId w:val="13"/>
  </w:num>
  <w:num w:numId="31">
    <w:abstractNumId w:val="24"/>
  </w:num>
  <w:num w:numId="32">
    <w:abstractNumId w:val="16"/>
  </w:num>
  <w:num w:numId="33">
    <w:abstractNumId w:val="41"/>
  </w:num>
  <w:num w:numId="34">
    <w:abstractNumId w:val="35"/>
  </w:num>
  <w:num w:numId="35">
    <w:abstractNumId w:val="11"/>
  </w:num>
  <w:num w:numId="36">
    <w:abstractNumId w:val="42"/>
  </w:num>
  <w:num w:numId="37">
    <w:abstractNumId w:val="3"/>
  </w:num>
  <w:num w:numId="38">
    <w:abstractNumId w:val="17"/>
  </w:num>
  <w:num w:numId="39">
    <w:abstractNumId w:val="9"/>
  </w:num>
  <w:num w:numId="40">
    <w:abstractNumId w:val="8"/>
  </w:num>
  <w:num w:numId="41">
    <w:abstractNumId w:val="12"/>
  </w:num>
  <w:num w:numId="42">
    <w:abstractNumId w:val="14"/>
  </w:num>
  <w:num w:numId="43">
    <w:abstractNumId w:val="4"/>
  </w:num>
  <w:num w:numId="44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80"/>
    <w:rsid w:val="00001DF8"/>
    <w:rsid w:val="000039F7"/>
    <w:rsid w:val="0001203C"/>
    <w:rsid w:val="00014FEF"/>
    <w:rsid w:val="000168D8"/>
    <w:rsid w:val="000206F4"/>
    <w:rsid w:val="000226B3"/>
    <w:rsid w:val="0002288A"/>
    <w:rsid w:val="0002561E"/>
    <w:rsid w:val="000263D8"/>
    <w:rsid w:val="00030FD2"/>
    <w:rsid w:val="0003150F"/>
    <w:rsid w:val="00031B37"/>
    <w:rsid w:val="00040C5C"/>
    <w:rsid w:val="00042AF8"/>
    <w:rsid w:val="00045CE0"/>
    <w:rsid w:val="000518F8"/>
    <w:rsid w:val="00052C96"/>
    <w:rsid w:val="0005734B"/>
    <w:rsid w:val="000610EF"/>
    <w:rsid w:val="0006679D"/>
    <w:rsid w:val="00071EF9"/>
    <w:rsid w:val="000769A8"/>
    <w:rsid w:val="000777B5"/>
    <w:rsid w:val="00081172"/>
    <w:rsid w:val="00084BA1"/>
    <w:rsid w:val="00085746"/>
    <w:rsid w:val="00085D6E"/>
    <w:rsid w:val="00090051"/>
    <w:rsid w:val="00091324"/>
    <w:rsid w:val="00092AEE"/>
    <w:rsid w:val="00095787"/>
    <w:rsid w:val="00095D83"/>
    <w:rsid w:val="000974DB"/>
    <w:rsid w:val="000A351E"/>
    <w:rsid w:val="000A3D14"/>
    <w:rsid w:val="000A5DA8"/>
    <w:rsid w:val="000A61B3"/>
    <w:rsid w:val="000A6447"/>
    <w:rsid w:val="000A74BC"/>
    <w:rsid w:val="000A7F37"/>
    <w:rsid w:val="000B2DEF"/>
    <w:rsid w:val="000B6D05"/>
    <w:rsid w:val="000C1134"/>
    <w:rsid w:val="000C294E"/>
    <w:rsid w:val="000C5AF1"/>
    <w:rsid w:val="000D42A7"/>
    <w:rsid w:val="000D6522"/>
    <w:rsid w:val="000D6C86"/>
    <w:rsid w:val="000E250C"/>
    <w:rsid w:val="000E3212"/>
    <w:rsid w:val="000E4933"/>
    <w:rsid w:val="000E4BF8"/>
    <w:rsid w:val="000E5CFF"/>
    <w:rsid w:val="000F0A9E"/>
    <w:rsid w:val="000F3EB6"/>
    <w:rsid w:val="000F50C0"/>
    <w:rsid w:val="000F5330"/>
    <w:rsid w:val="001014E2"/>
    <w:rsid w:val="00103608"/>
    <w:rsid w:val="0010434F"/>
    <w:rsid w:val="00104EA3"/>
    <w:rsid w:val="00106AC9"/>
    <w:rsid w:val="00110325"/>
    <w:rsid w:val="001107D9"/>
    <w:rsid w:val="0011169D"/>
    <w:rsid w:val="00113140"/>
    <w:rsid w:val="00124D08"/>
    <w:rsid w:val="00125674"/>
    <w:rsid w:val="00125CCF"/>
    <w:rsid w:val="001316A8"/>
    <w:rsid w:val="0013308A"/>
    <w:rsid w:val="00134CA0"/>
    <w:rsid w:val="00136887"/>
    <w:rsid w:val="00142BDC"/>
    <w:rsid w:val="00144129"/>
    <w:rsid w:val="00151B7D"/>
    <w:rsid w:val="0015309E"/>
    <w:rsid w:val="0015320C"/>
    <w:rsid w:val="00153E46"/>
    <w:rsid w:val="0015660F"/>
    <w:rsid w:val="00156D64"/>
    <w:rsid w:val="00162CF7"/>
    <w:rsid w:val="00165F84"/>
    <w:rsid w:val="00172CBA"/>
    <w:rsid w:val="00173437"/>
    <w:rsid w:val="00176B09"/>
    <w:rsid w:val="00180421"/>
    <w:rsid w:val="00180997"/>
    <w:rsid w:val="0018316C"/>
    <w:rsid w:val="00184810"/>
    <w:rsid w:val="00185E4C"/>
    <w:rsid w:val="0018607F"/>
    <w:rsid w:val="0018647E"/>
    <w:rsid w:val="00191AFF"/>
    <w:rsid w:val="00191B1F"/>
    <w:rsid w:val="001A077F"/>
    <w:rsid w:val="001A2535"/>
    <w:rsid w:val="001A2CDD"/>
    <w:rsid w:val="001A5298"/>
    <w:rsid w:val="001A6B16"/>
    <w:rsid w:val="001B0FE0"/>
    <w:rsid w:val="001B33B4"/>
    <w:rsid w:val="001B451E"/>
    <w:rsid w:val="001B6ADC"/>
    <w:rsid w:val="001B6C89"/>
    <w:rsid w:val="001C14AB"/>
    <w:rsid w:val="001C251D"/>
    <w:rsid w:val="001C4DA0"/>
    <w:rsid w:val="001D5E9D"/>
    <w:rsid w:val="001D6E02"/>
    <w:rsid w:val="001E4991"/>
    <w:rsid w:val="001E4F03"/>
    <w:rsid w:val="001E5C77"/>
    <w:rsid w:val="001E60A4"/>
    <w:rsid w:val="001E6B65"/>
    <w:rsid w:val="001F0A4B"/>
    <w:rsid w:val="001F2A85"/>
    <w:rsid w:val="001F3491"/>
    <w:rsid w:val="001F46E0"/>
    <w:rsid w:val="001F4E59"/>
    <w:rsid w:val="001F4F33"/>
    <w:rsid w:val="00200A3B"/>
    <w:rsid w:val="00202503"/>
    <w:rsid w:val="00202778"/>
    <w:rsid w:val="0020350F"/>
    <w:rsid w:val="002041F7"/>
    <w:rsid w:val="0020489D"/>
    <w:rsid w:val="0020517E"/>
    <w:rsid w:val="00206CB6"/>
    <w:rsid w:val="00206F61"/>
    <w:rsid w:val="00210DD5"/>
    <w:rsid w:val="002111A5"/>
    <w:rsid w:val="00215120"/>
    <w:rsid w:val="002203D1"/>
    <w:rsid w:val="002222F3"/>
    <w:rsid w:val="002238B9"/>
    <w:rsid w:val="002245D1"/>
    <w:rsid w:val="0022502B"/>
    <w:rsid w:val="00225B2E"/>
    <w:rsid w:val="002276E5"/>
    <w:rsid w:val="00227D21"/>
    <w:rsid w:val="00231709"/>
    <w:rsid w:val="002444B4"/>
    <w:rsid w:val="002517AC"/>
    <w:rsid w:val="002519DE"/>
    <w:rsid w:val="00254260"/>
    <w:rsid w:val="002550E0"/>
    <w:rsid w:val="0025686E"/>
    <w:rsid w:val="002606E0"/>
    <w:rsid w:val="0026074E"/>
    <w:rsid w:val="00260CB4"/>
    <w:rsid w:val="00263FE1"/>
    <w:rsid w:val="00264862"/>
    <w:rsid w:val="002648C5"/>
    <w:rsid w:val="0026543F"/>
    <w:rsid w:val="00265654"/>
    <w:rsid w:val="00265977"/>
    <w:rsid w:val="0026616E"/>
    <w:rsid w:val="00266A84"/>
    <w:rsid w:val="00267D54"/>
    <w:rsid w:val="00270422"/>
    <w:rsid w:val="00284F40"/>
    <w:rsid w:val="00285CBC"/>
    <w:rsid w:val="00294B72"/>
    <w:rsid w:val="002966EE"/>
    <w:rsid w:val="00296A07"/>
    <w:rsid w:val="002970DC"/>
    <w:rsid w:val="00297B05"/>
    <w:rsid w:val="002A2031"/>
    <w:rsid w:val="002A2754"/>
    <w:rsid w:val="002A313F"/>
    <w:rsid w:val="002A6296"/>
    <w:rsid w:val="002B0328"/>
    <w:rsid w:val="002B1FB4"/>
    <w:rsid w:val="002B6991"/>
    <w:rsid w:val="002B6ED8"/>
    <w:rsid w:val="002C3C68"/>
    <w:rsid w:val="002C48FF"/>
    <w:rsid w:val="002C4D66"/>
    <w:rsid w:val="002C65B2"/>
    <w:rsid w:val="002D01BB"/>
    <w:rsid w:val="002D06BE"/>
    <w:rsid w:val="002D0C04"/>
    <w:rsid w:val="002D122C"/>
    <w:rsid w:val="002D16AB"/>
    <w:rsid w:val="002D62A1"/>
    <w:rsid w:val="002D7B9B"/>
    <w:rsid w:val="002E1223"/>
    <w:rsid w:val="002E1753"/>
    <w:rsid w:val="002E6DD0"/>
    <w:rsid w:val="002F3358"/>
    <w:rsid w:val="002F3406"/>
    <w:rsid w:val="002F5860"/>
    <w:rsid w:val="00300AAA"/>
    <w:rsid w:val="00300EDB"/>
    <w:rsid w:val="00303069"/>
    <w:rsid w:val="0030617B"/>
    <w:rsid w:val="00310151"/>
    <w:rsid w:val="00311CED"/>
    <w:rsid w:val="003121D1"/>
    <w:rsid w:val="003138DD"/>
    <w:rsid w:val="003142A0"/>
    <w:rsid w:val="0031617C"/>
    <w:rsid w:val="00316225"/>
    <w:rsid w:val="00316A3B"/>
    <w:rsid w:val="00317DB8"/>
    <w:rsid w:val="0032066E"/>
    <w:rsid w:val="0032084D"/>
    <w:rsid w:val="003245A3"/>
    <w:rsid w:val="00326DD1"/>
    <w:rsid w:val="00336A21"/>
    <w:rsid w:val="00340191"/>
    <w:rsid w:val="003403A8"/>
    <w:rsid w:val="00340D01"/>
    <w:rsid w:val="0034146A"/>
    <w:rsid w:val="00342E45"/>
    <w:rsid w:val="003446C7"/>
    <w:rsid w:val="0034636C"/>
    <w:rsid w:val="00346426"/>
    <w:rsid w:val="00346686"/>
    <w:rsid w:val="00351DD3"/>
    <w:rsid w:val="00353B45"/>
    <w:rsid w:val="003542CB"/>
    <w:rsid w:val="00354BC0"/>
    <w:rsid w:val="0035590E"/>
    <w:rsid w:val="003561D6"/>
    <w:rsid w:val="0035631F"/>
    <w:rsid w:val="00356CD0"/>
    <w:rsid w:val="0036048F"/>
    <w:rsid w:val="003650BB"/>
    <w:rsid w:val="00371F54"/>
    <w:rsid w:val="0037332B"/>
    <w:rsid w:val="00373369"/>
    <w:rsid w:val="0037532B"/>
    <w:rsid w:val="00380FFF"/>
    <w:rsid w:val="0038427B"/>
    <w:rsid w:val="0038428D"/>
    <w:rsid w:val="003846F7"/>
    <w:rsid w:val="00390D8A"/>
    <w:rsid w:val="00390F78"/>
    <w:rsid w:val="00396957"/>
    <w:rsid w:val="003A064B"/>
    <w:rsid w:val="003A1CE1"/>
    <w:rsid w:val="003A2902"/>
    <w:rsid w:val="003A3C52"/>
    <w:rsid w:val="003A4CC9"/>
    <w:rsid w:val="003B240F"/>
    <w:rsid w:val="003B4420"/>
    <w:rsid w:val="003C47FB"/>
    <w:rsid w:val="003C7118"/>
    <w:rsid w:val="003D251E"/>
    <w:rsid w:val="003D2BF6"/>
    <w:rsid w:val="003D3590"/>
    <w:rsid w:val="003D42F3"/>
    <w:rsid w:val="003E1EB0"/>
    <w:rsid w:val="003E2216"/>
    <w:rsid w:val="003E6954"/>
    <w:rsid w:val="003F0DA3"/>
    <w:rsid w:val="003F2D04"/>
    <w:rsid w:val="003F3A48"/>
    <w:rsid w:val="003F78DF"/>
    <w:rsid w:val="004041A2"/>
    <w:rsid w:val="004103C7"/>
    <w:rsid w:val="00410BF8"/>
    <w:rsid w:val="00411673"/>
    <w:rsid w:val="00411AC6"/>
    <w:rsid w:val="00413F9A"/>
    <w:rsid w:val="00417456"/>
    <w:rsid w:val="004176D6"/>
    <w:rsid w:val="0042094F"/>
    <w:rsid w:val="00422B95"/>
    <w:rsid w:val="004250A2"/>
    <w:rsid w:val="00432F5F"/>
    <w:rsid w:val="004331A7"/>
    <w:rsid w:val="004333AA"/>
    <w:rsid w:val="0044016F"/>
    <w:rsid w:val="00442467"/>
    <w:rsid w:val="00442BB2"/>
    <w:rsid w:val="00443AFD"/>
    <w:rsid w:val="0044688C"/>
    <w:rsid w:val="0044753F"/>
    <w:rsid w:val="004500B5"/>
    <w:rsid w:val="00451E49"/>
    <w:rsid w:val="004537C1"/>
    <w:rsid w:val="004564FA"/>
    <w:rsid w:val="00460EF2"/>
    <w:rsid w:val="004627DD"/>
    <w:rsid w:val="00467509"/>
    <w:rsid w:val="004708F3"/>
    <w:rsid w:val="004762E4"/>
    <w:rsid w:val="0048319E"/>
    <w:rsid w:val="00485A78"/>
    <w:rsid w:val="004904C2"/>
    <w:rsid w:val="00493485"/>
    <w:rsid w:val="004976C3"/>
    <w:rsid w:val="004A0C03"/>
    <w:rsid w:val="004A3422"/>
    <w:rsid w:val="004A610C"/>
    <w:rsid w:val="004A6621"/>
    <w:rsid w:val="004A698E"/>
    <w:rsid w:val="004B284F"/>
    <w:rsid w:val="004B4880"/>
    <w:rsid w:val="004C31D5"/>
    <w:rsid w:val="004C5232"/>
    <w:rsid w:val="004C6468"/>
    <w:rsid w:val="004D30D4"/>
    <w:rsid w:val="004D483D"/>
    <w:rsid w:val="004D4CA8"/>
    <w:rsid w:val="004D656E"/>
    <w:rsid w:val="004E658D"/>
    <w:rsid w:val="004E65D0"/>
    <w:rsid w:val="004E7780"/>
    <w:rsid w:val="004F1C6D"/>
    <w:rsid w:val="004F2171"/>
    <w:rsid w:val="004F3F72"/>
    <w:rsid w:val="004F53BC"/>
    <w:rsid w:val="004F61F4"/>
    <w:rsid w:val="005009EC"/>
    <w:rsid w:val="00500C91"/>
    <w:rsid w:val="00500F6D"/>
    <w:rsid w:val="00501372"/>
    <w:rsid w:val="00503AC7"/>
    <w:rsid w:val="0050421F"/>
    <w:rsid w:val="00505838"/>
    <w:rsid w:val="00506876"/>
    <w:rsid w:val="00510CDE"/>
    <w:rsid w:val="00511241"/>
    <w:rsid w:val="005120FE"/>
    <w:rsid w:val="00514733"/>
    <w:rsid w:val="00514D19"/>
    <w:rsid w:val="005162FF"/>
    <w:rsid w:val="00525652"/>
    <w:rsid w:val="00533BB8"/>
    <w:rsid w:val="00535B57"/>
    <w:rsid w:val="00535D9E"/>
    <w:rsid w:val="005403EC"/>
    <w:rsid w:val="005478A9"/>
    <w:rsid w:val="005500F7"/>
    <w:rsid w:val="005506A7"/>
    <w:rsid w:val="0055136C"/>
    <w:rsid w:val="0055148A"/>
    <w:rsid w:val="0055171E"/>
    <w:rsid w:val="00552515"/>
    <w:rsid w:val="00554A72"/>
    <w:rsid w:val="00555CDC"/>
    <w:rsid w:val="00563D9F"/>
    <w:rsid w:val="00564A25"/>
    <w:rsid w:val="00570B7B"/>
    <w:rsid w:val="005721D8"/>
    <w:rsid w:val="005740B8"/>
    <w:rsid w:val="005778BF"/>
    <w:rsid w:val="00581023"/>
    <w:rsid w:val="005811F1"/>
    <w:rsid w:val="00585F27"/>
    <w:rsid w:val="00593063"/>
    <w:rsid w:val="00593E26"/>
    <w:rsid w:val="00594792"/>
    <w:rsid w:val="00594CD2"/>
    <w:rsid w:val="005952BB"/>
    <w:rsid w:val="005957A7"/>
    <w:rsid w:val="005A072E"/>
    <w:rsid w:val="005A1E0D"/>
    <w:rsid w:val="005A3097"/>
    <w:rsid w:val="005A4888"/>
    <w:rsid w:val="005A496A"/>
    <w:rsid w:val="005A4AAB"/>
    <w:rsid w:val="005A6890"/>
    <w:rsid w:val="005B0D3C"/>
    <w:rsid w:val="005B15D8"/>
    <w:rsid w:val="005B5EBA"/>
    <w:rsid w:val="005B7F79"/>
    <w:rsid w:val="005C2134"/>
    <w:rsid w:val="005C2CDA"/>
    <w:rsid w:val="005C7D30"/>
    <w:rsid w:val="005D129C"/>
    <w:rsid w:val="005D2E20"/>
    <w:rsid w:val="005D6327"/>
    <w:rsid w:val="005E2B6D"/>
    <w:rsid w:val="005E36C2"/>
    <w:rsid w:val="005E389B"/>
    <w:rsid w:val="005E5EA1"/>
    <w:rsid w:val="005E6962"/>
    <w:rsid w:val="005E7157"/>
    <w:rsid w:val="005F2D62"/>
    <w:rsid w:val="005F363E"/>
    <w:rsid w:val="005F48CE"/>
    <w:rsid w:val="005F6CE8"/>
    <w:rsid w:val="0060215B"/>
    <w:rsid w:val="0060392D"/>
    <w:rsid w:val="00606993"/>
    <w:rsid w:val="006075B0"/>
    <w:rsid w:val="00612087"/>
    <w:rsid w:val="00614E63"/>
    <w:rsid w:val="0062113A"/>
    <w:rsid w:val="00621D6D"/>
    <w:rsid w:val="0062493E"/>
    <w:rsid w:val="006258A4"/>
    <w:rsid w:val="00627738"/>
    <w:rsid w:val="006277EB"/>
    <w:rsid w:val="00635154"/>
    <w:rsid w:val="00637393"/>
    <w:rsid w:val="00637478"/>
    <w:rsid w:val="00637B6F"/>
    <w:rsid w:val="00644065"/>
    <w:rsid w:val="006462CF"/>
    <w:rsid w:val="00647250"/>
    <w:rsid w:val="0065185F"/>
    <w:rsid w:val="006549A2"/>
    <w:rsid w:val="006629DD"/>
    <w:rsid w:val="00663E35"/>
    <w:rsid w:val="006657FA"/>
    <w:rsid w:val="006668D4"/>
    <w:rsid w:val="00666940"/>
    <w:rsid w:val="006675D0"/>
    <w:rsid w:val="00670E20"/>
    <w:rsid w:val="00671F30"/>
    <w:rsid w:val="00672FF0"/>
    <w:rsid w:val="006746D1"/>
    <w:rsid w:val="00680F07"/>
    <w:rsid w:val="00683AC2"/>
    <w:rsid w:val="00686699"/>
    <w:rsid w:val="0068685B"/>
    <w:rsid w:val="0069000C"/>
    <w:rsid w:val="0069130B"/>
    <w:rsid w:val="006941BB"/>
    <w:rsid w:val="00694B21"/>
    <w:rsid w:val="006951FF"/>
    <w:rsid w:val="006A39BC"/>
    <w:rsid w:val="006A5C66"/>
    <w:rsid w:val="006A7546"/>
    <w:rsid w:val="006B35A6"/>
    <w:rsid w:val="006B6167"/>
    <w:rsid w:val="006B63D8"/>
    <w:rsid w:val="006C0E27"/>
    <w:rsid w:val="006C0EBF"/>
    <w:rsid w:val="006C1557"/>
    <w:rsid w:val="006C28CF"/>
    <w:rsid w:val="006C45C5"/>
    <w:rsid w:val="006C4FC1"/>
    <w:rsid w:val="006C5C6F"/>
    <w:rsid w:val="006C5F16"/>
    <w:rsid w:val="006C6A28"/>
    <w:rsid w:val="006D0124"/>
    <w:rsid w:val="006D23A3"/>
    <w:rsid w:val="006D3DD0"/>
    <w:rsid w:val="006D6779"/>
    <w:rsid w:val="006E2B63"/>
    <w:rsid w:val="006E4C2F"/>
    <w:rsid w:val="006E6B2F"/>
    <w:rsid w:val="006E721E"/>
    <w:rsid w:val="006E7435"/>
    <w:rsid w:val="006F2308"/>
    <w:rsid w:val="006F2891"/>
    <w:rsid w:val="006F2DC9"/>
    <w:rsid w:val="006F3F5E"/>
    <w:rsid w:val="006F40D2"/>
    <w:rsid w:val="006F558E"/>
    <w:rsid w:val="006F7A03"/>
    <w:rsid w:val="006F7A45"/>
    <w:rsid w:val="00710262"/>
    <w:rsid w:val="007105E8"/>
    <w:rsid w:val="007109E1"/>
    <w:rsid w:val="0071197F"/>
    <w:rsid w:val="007120A5"/>
    <w:rsid w:val="007124E8"/>
    <w:rsid w:val="007132AF"/>
    <w:rsid w:val="00713BF8"/>
    <w:rsid w:val="00715386"/>
    <w:rsid w:val="00715BD8"/>
    <w:rsid w:val="007176A4"/>
    <w:rsid w:val="0072283D"/>
    <w:rsid w:val="00723E8D"/>
    <w:rsid w:val="007252E3"/>
    <w:rsid w:val="00726BE9"/>
    <w:rsid w:val="0072780F"/>
    <w:rsid w:val="007318A3"/>
    <w:rsid w:val="007370F1"/>
    <w:rsid w:val="0073762F"/>
    <w:rsid w:val="00741BB6"/>
    <w:rsid w:val="007456A3"/>
    <w:rsid w:val="00750FD2"/>
    <w:rsid w:val="00751CF0"/>
    <w:rsid w:val="00754E8F"/>
    <w:rsid w:val="00763E95"/>
    <w:rsid w:val="00765840"/>
    <w:rsid w:val="00766A1B"/>
    <w:rsid w:val="00770E41"/>
    <w:rsid w:val="00771363"/>
    <w:rsid w:val="007718BB"/>
    <w:rsid w:val="0077215E"/>
    <w:rsid w:val="00774189"/>
    <w:rsid w:val="00781F2B"/>
    <w:rsid w:val="007901F9"/>
    <w:rsid w:val="007907A5"/>
    <w:rsid w:val="00790C3E"/>
    <w:rsid w:val="00791401"/>
    <w:rsid w:val="00792690"/>
    <w:rsid w:val="00795DEF"/>
    <w:rsid w:val="007967E8"/>
    <w:rsid w:val="00797049"/>
    <w:rsid w:val="007A1C32"/>
    <w:rsid w:val="007A3DDF"/>
    <w:rsid w:val="007A789A"/>
    <w:rsid w:val="007B1FA6"/>
    <w:rsid w:val="007B31AA"/>
    <w:rsid w:val="007B6D88"/>
    <w:rsid w:val="007C01FC"/>
    <w:rsid w:val="007C0518"/>
    <w:rsid w:val="007C0A95"/>
    <w:rsid w:val="007C1B52"/>
    <w:rsid w:val="007C2408"/>
    <w:rsid w:val="007C3E45"/>
    <w:rsid w:val="007C508B"/>
    <w:rsid w:val="007C53D0"/>
    <w:rsid w:val="007C661D"/>
    <w:rsid w:val="007D05ED"/>
    <w:rsid w:val="007D25BB"/>
    <w:rsid w:val="007D44EC"/>
    <w:rsid w:val="007D77FA"/>
    <w:rsid w:val="007E0ABA"/>
    <w:rsid w:val="007E20AE"/>
    <w:rsid w:val="007E7916"/>
    <w:rsid w:val="007F02DD"/>
    <w:rsid w:val="007F13AF"/>
    <w:rsid w:val="007F3FD1"/>
    <w:rsid w:val="007F47F7"/>
    <w:rsid w:val="007F6452"/>
    <w:rsid w:val="00800EB4"/>
    <w:rsid w:val="0080169A"/>
    <w:rsid w:val="00801714"/>
    <w:rsid w:val="00804C0A"/>
    <w:rsid w:val="00811242"/>
    <w:rsid w:val="008217F2"/>
    <w:rsid w:val="0082512C"/>
    <w:rsid w:val="00827BB9"/>
    <w:rsid w:val="00827C40"/>
    <w:rsid w:val="00833BB6"/>
    <w:rsid w:val="00834DFC"/>
    <w:rsid w:val="00834E46"/>
    <w:rsid w:val="00842A61"/>
    <w:rsid w:val="00845B71"/>
    <w:rsid w:val="00847EFB"/>
    <w:rsid w:val="00850A16"/>
    <w:rsid w:val="00851A94"/>
    <w:rsid w:val="008522BA"/>
    <w:rsid w:val="00852D08"/>
    <w:rsid w:val="008606CF"/>
    <w:rsid w:val="0086445A"/>
    <w:rsid w:val="00865558"/>
    <w:rsid w:val="00866311"/>
    <w:rsid w:val="008672EB"/>
    <w:rsid w:val="008721C1"/>
    <w:rsid w:val="008835FF"/>
    <w:rsid w:val="00887C6B"/>
    <w:rsid w:val="00890D8D"/>
    <w:rsid w:val="00891E49"/>
    <w:rsid w:val="00894CDA"/>
    <w:rsid w:val="008A317E"/>
    <w:rsid w:val="008A38AE"/>
    <w:rsid w:val="008B06A7"/>
    <w:rsid w:val="008B1172"/>
    <w:rsid w:val="008B3AFD"/>
    <w:rsid w:val="008B5C4B"/>
    <w:rsid w:val="008B6394"/>
    <w:rsid w:val="008B6C20"/>
    <w:rsid w:val="008C0B0D"/>
    <w:rsid w:val="008C2457"/>
    <w:rsid w:val="008D0BD7"/>
    <w:rsid w:val="008D4B14"/>
    <w:rsid w:val="008D55DD"/>
    <w:rsid w:val="008E0052"/>
    <w:rsid w:val="008E0EE4"/>
    <w:rsid w:val="008E3D17"/>
    <w:rsid w:val="008E6065"/>
    <w:rsid w:val="008F500B"/>
    <w:rsid w:val="008F511C"/>
    <w:rsid w:val="008F5BC8"/>
    <w:rsid w:val="008F5F3C"/>
    <w:rsid w:val="008F7AD5"/>
    <w:rsid w:val="00902B50"/>
    <w:rsid w:val="00902CE5"/>
    <w:rsid w:val="00903586"/>
    <w:rsid w:val="00904E2D"/>
    <w:rsid w:val="00907681"/>
    <w:rsid w:val="009128F3"/>
    <w:rsid w:val="00912A06"/>
    <w:rsid w:val="0091737A"/>
    <w:rsid w:val="00923F3F"/>
    <w:rsid w:val="009257EC"/>
    <w:rsid w:val="00927B4F"/>
    <w:rsid w:val="00930854"/>
    <w:rsid w:val="00931BFC"/>
    <w:rsid w:val="00933832"/>
    <w:rsid w:val="00937D1B"/>
    <w:rsid w:val="00942255"/>
    <w:rsid w:val="009426D3"/>
    <w:rsid w:val="00942EFD"/>
    <w:rsid w:val="00947D1C"/>
    <w:rsid w:val="0095237D"/>
    <w:rsid w:val="009539A3"/>
    <w:rsid w:val="00954409"/>
    <w:rsid w:val="00955CB6"/>
    <w:rsid w:val="0095642C"/>
    <w:rsid w:val="00961257"/>
    <w:rsid w:val="009628AF"/>
    <w:rsid w:val="009650D7"/>
    <w:rsid w:val="009729CC"/>
    <w:rsid w:val="00972B52"/>
    <w:rsid w:val="00975A61"/>
    <w:rsid w:val="009767C8"/>
    <w:rsid w:val="00983289"/>
    <w:rsid w:val="009848C9"/>
    <w:rsid w:val="00984AD1"/>
    <w:rsid w:val="009872AD"/>
    <w:rsid w:val="00995855"/>
    <w:rsid w:val="009A0275"/>
    <w:rsid w:val="009A02DC"/>
    <w:rsid w:val="009A4F88"/>
    <w:rsid w:val="009B0C73"/>
    <w:rsid w:val="009B3398"/>
    <w:rsid w:val="009B51BE"/>
    <w:rsid w:val="009B5FC5"/>
    <w:rsid w:val="009B7AD1"/>
    <w:rsid w:val="009C1731"/>
    <w:rsid w:val="009C305C"/>
    <w:rsid w:val="009C353B"/>
    <w:rsid w:val="009C4E00"/>
    <w:rsid w:val="009C53A8"/>
    <w:rsid w:val="009C5495"/>
    <w:rsid w:val="009C54EC"/>
    <w:rsid w:val="009C6711"/>
    <w:rsid w:val="009C6D22"/>
    <w:rsid w:val="009C6E4B"/>
    <w:rsid w:val="009C7011"/>
    <w:rsid w:val="009D29B2"/>
    <w:rsid w:val="009D30A6"/>
    <w:rsid w:val="009D56E9"/>
    <w:rsid w:val="009D6273"/>
    <w:rsid w:val="009D750C"/>
    <w:rsid w:val="009E1A14"/>
    <w:rsid w:val="009E293B"/>
    <w:rsid w:val="009E31CE"/>
    <w:rsid w:val="009E3FE7"/>
    <w:rsid w:val="009F0FF2"/>
    <w:rsid w:val="009F4CB3"/>
    <w:rsid w:val="009F71BC"/>
    <w:rsid w:val="00A0261B"/>
    <w:rsid w:val="00A02D56"/>
    <w:rsid w:val="00A03198"/>
    <w:rsid w:val="00A10031"/>
    <w:rsid w:val="00A1014E"/>
    <w:rsid w:val="00A11551"/>
    <w:rsid w:val="00A11B3C"/>
    <w:rsid w:val="00A14059"/>
    <w:rsid w:val="00A157FA"/>
    <w:rsid w:val="00A161E6"/>
    <w:rsid w:val="00A17320"/>
    <w:rsid w:val="00A2038D"/>
    <w:rsid w:val="00A2083F"/>
    <w:rsid w:val="00A24CD0"/>
    <w:rsid w:val="00A255CC"/>
    <w:rsid w:val="00A25746"/>
    <w:rsid w:val="00A262A0"/>
    <w:rsid w:val="00A265D5"/>
    <w:rsid w:val="00A2751E"/>
    <w:rsid w:val="00A3050D"/>
    <w:rsid w:val="00A31ED7"/>
    <w:rsid w:val="00A33262"/>
    <w:rsid w:val="00A332F8"/>
    <w:rsid w:val="00A36074"/>
    <w:rsid w:val="00A37401"/>
    <w:rsid w:val="00A43A39"/>
    <w:rsid w:val="00A44C9B"/>
    <w:rsid w:val="00A46F0B"/>
    <w:rsid w:val="00A47C28"/>
    <w:rsid w:val="00A50470"/>
    <w:rsid w:val="00A514B8"/>
    <w:rsid w:val="00A52557"/>
    <w:rsid w:val="00A53166"/>
    <w:rsid w:val="00A542DE"/>
    <w:rsid w:val="00A55905"/>
    <w:rsid w:val="00A60E88"/>
    <w:rsid w:val="00A7221B"/>
    <w:rsid w:val="00A7327A"/>
    <w:rsid w:val="00A73679"/>
    <w:rsid w:val="00A73FBC"/>
    <w:rsid w:val="00A74068"/>
    <w:rsid w:val="00A76875"/>
    <w:rsid w:val="00A77856"/>
    <w:rsid w:val="00A81A79"/>
    <w:rsid w:val="00A82EC2"/>
    <w:rsid w:val="00A845A5"/>
    <w:rsid w:val="00A84664"/>
    <w:rsid w:val="00A8712A"/>
    <w:rsid w:val="00A915E2"/>
    <w:rsid w:val="00A97153"/>
    <w:rsid w:val="00AA2A38"/>
    <w:rsid w:val="00AA391C"/>
    <w:rsid w:val="00AA6148"/>
    <w:rsid w:val="00AA7C51"/>
    <w:rsid w:val="00AB2976"/>
    <w:rsid w:val="00AB3B23"/>
    <w:rsid w:val="00AC0439"/>
    <w:rsid w:val="00AC5C56"/>
    <w:rsid w:val="00AC5E64"/>
    <w:rsid w:val="00AC6C46"/>
    <w:rsid w:val="00AD42AA"/>
    <w:rsid w:val="00AD6D0C"/>
    <w:rsid w:val="00AD7221"/>
    <w:rsid w:val="00AE0C22"/>
    <w:rsid w:val="00AE1AD6"/>
    <w:rsid w:val="00AE5372"/>
    <w:rsid w:val="00AE6C25"/>
    <w:rsid w:val="00AE6D72"/>
    <w:rsid w:val="00AE70DA"/>
    <w:rsid w:val="00AE769A"/>
    <w:rsid w:val="00AE778A"/>
    <w:rsid w:val="00AF0FB9"/>
    <w:rsid w:val="00AF1821"/>
    <w:rsid w:val="00AF293D"/>
    <w:rsid w:val="00AF3EF2"/>
    <w:rsid w:val="00AF405B"/>
    <w:rsid w:val="00AF5439"/>
    <w:rsid w:val="00AF72E0"/>
    <w:rsid w:val="00B0060D"/>
    <w:rsid w:val="00B02EC3"/>
    <w:rsid w:val="00B04C46"/>
    <w:rsid w:val="00B10481"/>
    <w:rsid w:val="00B11894"/>
    <w:rsid w:val="00B14276"/>
    <w:rsid w:val="00B146CC"/>
    <w:rsid w:val="00B14D9C"/>
    <w:rsid w:val="00B155D2"/>
    <w:rsid w:val="00B15AFE"/>
    <w:rsid w:val="00B16012"/>
    <w:rsid w:val="00B161F7"/>
    <w:rsid w:val="00B17169"/>
    <w:rsid w:val="00B21530"/>
    <w:rsid w:val="00B301E2"/>
    <w:rsid w:val="00B30756"/>
    <w:rsid w:val="00B3177C"/>
    <w:rsid w:val="00B31BA8"/>
    <w:rsid w:val="00B334D4"/>
    <w:rsid w:val="00B4043B"/>
    <w:rsid w:val="00B42C1D"/>
    <w:rsid w:val="00B4488E"/>
    <w:rsid w:val="00B45519"/>
    <w:rsid w:val="00B4689B"/>
    <w:rsid w:val="00B46B7A"/>
    <w:rsid w:val="00B46E52"/>
    <w:rsid w:val="00B50D86"/>
    <w:rsid w:val="00B511D3"/>
    <w:rsid w:val="00B521B4"/>
    <w:rsid w:val="00B52F47"/>
    <w:rsid w:val="00B55A1E"/>
    <w:rsid w:val="00B60005"/>
    <w:rsid w:val="00B60CF8"/>
    <w:rsid w:val="00B6511C"/>
    <w:rsid w:val="00B65927"/>
    <w:rsid w:val="00B65AB3"/>
    <w:rsid w:val="00B679DC"/>
    <w:rsid w:val="00B801CA"/>
    <w:rsid w:val="00B83CDC"/>
    <w:rsid w:val="00B85BFA"/>
    <w:rsid w:val="00B934A8"/>
    <w:rsid w:val="00B9668F"/>
    <w:rsid w:val="00B97047"/>
    <w:rsid w:val="00BA16AA"/>
    <w:rsid w:val="00BA3BA4"/>
    <w:rsid w:val="00BA48C3"/>
    <w:rsid w:val="00BA4B9C"/>
    <w:rsid w:val="00BB139F"/>
    <w:rsid w:val="00BB6713"/>
    <w:rsid w:val="00BB7684"/>
    <w:rsid w:val="00BC20C5"/>
    <w:rsid w:val="00BC383B"/>
    <w:rsid w:val="00BC5BD1"/>
    <w:rsid w:val="00BC6B67"/>
    <w:rsid w:val="00BC72FF"/>
    <w:rsid w:val="00BD251E"/>
    <w:rsid w:val="00BD3B55"/>
    <w:rsid w:val="00BE05FF"/>
    <w:rsid w:val="00BE2F40"/>
    <w:rsid w:val="00BF0A92"/>
    <w:rsid w:val="00BF13A6"/>
    <w:rsid w:val="00BF4F63"/>
    <w:rsid w:val="00BF514C"/>
    <w:rsid w:val="00BF5575"/>
    <w:rsid w:val="00BF6592"/>
    <w:rsid w:val="00C00A94"/>
    <w:rsid w:val="00C057D9"/>
    <w:rsid w:val="00C102F2"/>
    <w:rsid w:val="00C1057A"/>
    <w:rsid w:val="00C119F8"/>
    <w:rsid w:val="00C131DB"/>
    <w:rsid w:val="00C23244"/>
    <w:rsid w:val="00C2698E"/>
    <w:rsid w:val="00C35EE4"/>
    <w:rsid w:val="00C374BA"/>
    <w:rsid w:val="00C40EC7"/>
    <w:rsid w:val="00C46282"/>
    <w:rsid w:val="00C47044"/>
    <w:rsid w:val="00C50937"/>
    <w:rsid w:val="00C56922"/>
    <w:rsid w:val="00C56E7A"/>
    <w:rsid w:val="00C571E7"/>
    <w:rsid w:val="00C6405F"/>
    <w:rsid w:val="00C64105"/>
    <w:rsid w:val="00C64898"/>
    <w:rsid w:val="00C675B9"/>
    <w:rsid w:val="00C7179F"/>
    <w:rsid w:val="00C7468B"/>
    <w:rsid w:val="00C804EC"/>
    <w:rsid w:val="00C8241F"/>
    <w:rsid w:val="00C82F1E"/>
    <w:rsid w:val="00C87FE7"/>
    <w:rsid w:val="00C9240E"/>
    <w:rsid w:val="00C92BDF"/>
    <w:rsid w:val="00C93598"/>
    <w:rsid w:val="00C9375F"/>
    <w:rsid w:val="00C94C70"/>
    <w:rsid w:val="00C9624D"/>
    <w:rsid w:val="00C96E2D"/>
    <w:rsid w:val="00CA3CB2"/>
    <w:rsid w:val="00CA4195"/>
    <w:rsid w:val="00CA5C0D"/>
    <w:rsid w:val="00CB2836"/>
    <w:rsid w:val="00CB39C9"/>
    <w:rsid w:val="00CB43EE"/>
    <w:rsid w:val="00CC57EF"/>
    <w:rsid w:val="00CD3690"/>
    <w:rsid w:val="00CD38DC"/>
    <w:rsid w:val="00CD4068"/>
    <w:rsid w:val="00CD5B0B"/>
    <w:rsid w:val="00CD78A7"/>
    <w:rsid w:val="00CE2953"/>
    <w:rsid w:val="00CE312B"/>
    <w:rsid w:val="00CE64AE"/>
    <w:rsid w:val="00CF0494"/>
    <w:rsid w:val="00CF1B06"/>
    <w:rsid w:val="00CF2358"/>
    <w:rsid w:val="00CF446E"/>
    <w:rsid w:val="00D01F45"/>
    <w:rsid w:val="00D037B1"/>
    <w:rsid w:val="00D07D2D"/>
    <w:rsid w:val="00D07DCC"/>
    <w:rsid w:val="00D16135"/>
    <w:rsid w:val="00D1628A"/>
    <w:rsid w:val="00D175C9"/>
    <w:rsid w:val="00D21CB2"/>
    <w:rsid w:val="00D21E6C"/>
    <w:rsid w:val="00D27ABF"/>
    <w:rsid w:val="00D33357"/>
    <w:rsid w:val="00D33367"/>
    <w:rsid w:val="00D34B5C"/>
    <w:rsid w:val="00D36B91"/>
    <w:rsid w:val="00D37F1E"/>
    <w:rsid w:val="00D37F9A"/>
    <w:rsid w:val="00D42A32"/>
    <w:rsid w:val="00D465EE"/>
    <w:rsid w:val="00D47D41"/>
    <w:rsid w:val="00D50465"/>
    <w:rsid w:val="00D52FA0"/>
    <w:rsid w:val="00D55031"/>
    <w:rsid w:val="00D565FA"/>
    <w:rsid w:val="00D60973"/>
    <w:rsid w:val="00D60AD6"/>
    <w:rsid w:val="00D611D3"/>
    <w:rsid w:val="00D629A4"/>
    <w:rsid w:val="00D63B89"/>
    <w:rsid w:val="00D63FF7"/>
    <w:rsid w:val="00D65ED8"/>
    <w:rsid w:val="00D70A18"/>
    <w:rsid w:val="00D71452"/>
    <w:rsid w:val="00D76B2B"/>
    <w:rsid w:val="00D82126"/>
    <w:rsid w:val="00D82D84"/>
    <w:rsid w:val="00D83A1E"/>
    <w:rsid w:val="00D84359"/>
    <w:rsid w:val="00D860C1"/>
    <w:rsid w:val="00D91E76"/>
    <w:rsid w:val="00D93AA4"/>
    <w:rsid w:val="00D969EA"/>
    <w:rsid w:val="00DA317A"/>
    <w:rsid w:val="00DA39DC"/>
    <w:rsid w:val="00DA57BE"/>
    <w:rsid w:val="00DB334D"/>
    <w:rsid w:val="00DB4B6B"/>
    <w:rsid w:val="00DC1BB5"/>
    <w:rsid w:val="00DC4999"/>
    <w:rsid w:val="00DC72D4"/>
    <w:rsid w:val="00DD1914"/>
    <w:rsid w:val="00DD5158"/>
    <w:rsid w:val="00DD7146"/>
    <w:rsid w:val="00DD7A39"/>
    <w:rsid w:val="00DD7EE0"/>
    <w:rsid w:val="00DE0388"/>
    <w:rsid w:val="00DE72B3"/>
    <w:rsid w:val="00DF0A04"/>
    <w:rsid w:val="00DF322F"/>
    <w:rsid w:val="00DF420F"/>
    <w:rsid w:val="00E0189C"/>
    <w:rsid w:val="00E02C56"/>
    <w:rsid w:val="00E05B57"/>
    <w:rsid w:val="00E070D0"/>
    <w:rsid w:val="00E116C7"/>
    <w:rsid w:val="00E13F1B"/>
    <w:rsid w:val="00E145C5"/>
    <w:rsid w:val="00E1614A"/>
    <w:rsid w:val="00E16AE7"/>
    <w:rsid w:val="00E173FF"/>
    <w:rsid w:val="00E21B2E"/>
    <w:rsid w:val="00E31895"/>
    <w:rsid w:val="00E32446"/>
    <w:rsid w:val="00E434CE"/>
    <w:rsid w:val="00E52C97"/>
    <w:rsid w:val="00E534F9"/>
    <w:rsid w:val="00E55E20"/>
    <w:rsid w:val="00E60D09"/>
    <w:rsid w:val="00E62270"/>
    <w:rsid w:val="00E67406"/>
    <w:rsid w:val="00E679BF"/>
    <w:rsid w:val="00E7306C"/>
    <w:rsid w:val="00E75E98"/>
    <w:rsid w:val="00E765E6"/>
    <w:rsid w:val="00E84AD7"/>
    <w:rsid w:val="00E8762F"/>
    <w:rsid w:val="00E87810"/>
    <w:rsid w:val="00E87A4D"/>
    <w:rsid w:val="00E906E5"/>
    <w:rsid w:val="00E90B35"/>
    <w:rsid w:val="00E90F24"/>
    <w:rsid w:val="00E91572"/>
    <w:rsid w:val="00E92DF4"/>
    <w:rsid w:val="00E94118"/>
    <w:rsid w:val="00E94CF0"/>
    <w:rsid w:val="00E962D7"/>
    <w:rsid w:val="00E97D47"/>
    <w:rsid w:val="00EA229E"/>
    <w:rsid w:val="00EA3051"/>
    <w:rsid w:val="00EA7F86"/>
    <w:rsid w:val="00EB17F3"/>
    <w:rsid w:val="00EB2DC3"/>
    <w:rsid w:val="00EB3A1B"/>
    <w:rsid w:val="00EB4AF8"/>
    <w:rsid w:val="00EB6046"/>
    <w:rsid w:val="00EB663A"/>
    <w:rsid w:val="00EB6B71"/>
    <w:rsid w:val="00EB6D5C"/>
    <w:rsid w:val="00EB74BC"/>
    <w:rsid w:val="00EC0767"/>
    <w:rsid w:val="00EC1D11"/>
    <w:rsid w:val="00EC5098"/>
    <w:rsid w:val="00EC6ACA"/>
    <w:rsid w:val="00ED0E19"/>
    <w:rsid w:val="00ED7D94"/>
    <w:rsid w:val="00EE07EE"/>
    <w:rsid w:val="00EE1B54"/>
    <w:rsid w:val="00EE6438"/>
    <w:rsid w:val="00EF280D"/>
    <w:rsid w:val="00EF4569"/>
    <w:rsid w:val="00EF5CA6"/>
    <w:rsid w:val="00F002F2"/>
    <w:rsid w:val="00F106F3"/>
    <w:rsid w:val="00F10FF0"/>
    <w:rsid w:val="00F116EA"/>
    <w:rsid w:val="00F14F69"/>
    <w:rsid w:val="00F15B42"/>
    <w:rsid w:val="00F16CA1"/>
    <w:rsid w:val="00F2123A"/>
    <w:rsid w:val="00F2185D"/>
    <w:rsid w:val="00F22E0F"/>
    <w:rsid w:val="00F2438A"/>
    <w:rsid w:val="00F33A31"/>
    <w:rsid w:val="00F35A5A"/>
    <w:rsid w:val="00F36B2B"/>
    <w:rsid w:val="00F37BBA"/>
    <w:rsid w:val="00F41F91"/>
    <w:rsid w:val="00F422E8"/>
    <w:rsid w:val="00F43ABF"/>
    <w:rsid w:val="00F524FF"/>
    <w:rsid w:val="00F547B1"/>
    <w:rsid w:val="00F56023"/>
    <w:rsid w:val="00F56865"/>
    <w:rsid w:val="00F569BE"/>
    <w:rsid w:val="00F6030D"/>
    <w:rsid w:val="00F60D92"/>
    <w:rsid w:val="00F65BB5"/>
    <w:rsid w:val="00F664B5"/>
    <w:rsid w:val="00F75AD3"/>
    <w:rsid w:val="00F76033"/>
    <w:rsid w:val="00F816EB"/>
    <w:rsid w:val="00F81DF8"/>
    <w:rsid w:val="00F8223C"/>
    <w:rsid w:val="00F82469"/>
    <w:rsid w:val="00F83B42"/>
    <w:rsid w:val="00F84A93"/>
    <w:rsid w:val="00F866E9"/>
    <w:rsid w:val="00F873D4"/>
    <w:rsid w:val="00F912CF"/>
    <w:rsid w:val="00F9174D"/>
    <w:rsid w:val="00F9414E"/>
    <w:rsid w:val="00FA152D"/>
    <w:rsid w:val="00FA2622"/>
    <w:rsid w:val="00FA5277"/>
    <w:rsid w:val="00FA6445"/>
    <w:rsid w:val="00FA71E4"/>
    <w:rsid w:val="00FB30B1"/>
    <w:rsid w:val="00FC1531"/>
    <w:rsid w:val="00FC6446"/>
    <w:rsid w:val="00FC7C34"/>
    <w:rsid w:val="00FD0998"/>
    <w:rsid w:val="00FD11B6"/>
    <w:rsid w:val="00FD4889"/>
    <w:rsid w:val="00FE0083"/>
    <w:rsid w:val="00FE3EF6"/>
    <w:rsid w:val="00FE535D"/>
    <w:rsid w:val="00FE61FD"/>
    <w:rsid w:val="00FF3AF0"/>
    <w:rsid w:val="00FF4805"/>
    <w:rsid w:val="00FF526C"/>
    <w:rsid w:val="00FF61F0"/>
    <w:rsid w:val="00FF6E88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FA428"/>
  <w15:docId w15:val="{1FF400EA-CA73-4640-9DDA-E45B2677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4880"/>
    <w:rPr>
      <w:sz w:val="18"/>
      <w:szCs w:val="18"/>
    </w:rPr>
  </w:style>
  <w:style w:type="table" w:styleId="a4">
    <w:name w:val="Table Grid"/>
    <w:basedOn w:val="a1"/>
    <w:rsid w:val="007B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7B1FA6"/>
    <w:rPr>
      <w:sz w:val="21"/>
      <w:szCs w:val="21"/>
    </w:rPr>
  </w:style>
  <w:style w:type="paragraph" w:styleId="a6">
    <w:name w:val="annotation text"/>
    <w:basedOn w:val="a"/>
    <w:link w:val="a7"/>
    <w:semiHidden/>
    <w:rsid w:val="007B1FA6"/>
    <w:rPr>
      <w:lang w:val="x-none" w:eastAsia="x-none"/>
    </w:rPr>
  </w:style>
  <w:style w:type="paragraph" w:styleId="a8">
    <w:name w:val="header"/>
    <w:basedOn w:val="a"/>
    <w:link w:val="a9"/>
    <w:rsid w:val="00180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9">
    <w:name w:val="页眉 字符"/>
    <w:link w:val="a8"/>
    <w:rsid w:val="00180421"/>
    <w:rPr>
      <w:sz w:val="18"/>
      <w:szCs w:val="18"/>
    </w:rPr>
  </w:style>
  <w:style w:type="paragraph" w:styleId="aa">
    <w:name w:val="footer"/>
    <w:basedOn w:val="a"/>
    <w:link w:val="ab"/>
    <w:uiPriority w:val="99"/>
    <w:rsid w:val="00180421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b">
    <w:name w:val="页脚 字符"/>
    <w:link w:val="aa"/>
    <w:uiPriority w:val="99"/>
    <w:rsid w:val="00180421"/>
    <w:rPr>
      <w:sz w:val="18"/>
      <w:szCs w:val="18"/>
    </w:rPr>
  </w:style>
  <w:style w:type="paragraph" w:styleId="ac">
    <w:name w:val="List Paragraph"/>
    <w:basedOn w:val="a"/>
    <w:uiPriority w:val="34"/>
    <w:qFormat/>
    <w:rsid w:val="0095237D"/>
    <w:pPr>
      <w:ind w:firstLineChars="200" w:firstLine="420"/>
    </w:pPr>
  </w:style>
  <w:style w:type="character" w:customStyle="1" w:styleId="a7">
    <w:name w:val="批注文字 字符"/>
    <w:link w:val="a6"/>
    <w:semiHidden/>
    <w:rsid w:val="002970DC"/>
    <w:rPr>
      <w:sz w:val="24"/>
      <w:szCs w:val="24"/>
    </w:rPr>
  </w:style>
  <w:style w:type="character" w:customStyle="1" w:styleId="apple-converted-space">
    <w:name w:val="apple-converted-space"/>
    <w:basedOn w:val="a0"/>
    <w:rsid w:val="00F8223C"/>
  </w:style>
  <w:style w:type="character" w:styleId="ad">
    <w:name w:val="Emphasis"/>
    <w:uiPriority w:val="20"/>
    <w:qFormat/>
    <w:rsid w:val="00F8223C"/>
    <w:rPr>
      <w:i/>
      <w:iCs/>
    </w:rPr>
  </w:style>
  <w:style w:type="character" w:styleId="ae">
    <w:name w:val="Placeholder Text"/>
    <w:basedOn w:val="a0"/>
    <w:uiPriority w:val="99"/>
    <w:semiHidden/>
    <w:rsid w:val="00C102F2"/>
    <w:rPr>
      <w:color w:val="808080"/>
    </w:rPr>
  </w:style>
  <w:style w:type="paragraph" w:styleId="af">
    <w:name w:val="Normal (Web)"/>
    <w:basedOn w:val="a"/>
    <w:uiPriority w:val="99"/>
    <w:semiHidden/>
    <w:unhideWhenUsed/>
    <w:rsid w:val="00A37401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fontstyle01">
    <w:name w:val="fontstyle01"/>
    <w:basedOn w:val="a0"/>
    <w:rsid w:val="00AC0439"/>
    <w:rPr>
      <w:rFonts w:ascii="Times-Roman" w:hAnsi="Times-Roman" w:hint="default"/>
      <w:b w:val="0"/>
      <w:bCs w:val="0"/>
      <w:i w:val="0"/>
      <w:iCs w:val="0"/>
      <w:color w:val="141314"/>
      <w:sz w:val="22"/>
      <w:szCs w:val="22"/>
    </w:rPr>
  </w:style>
  <w:style w:type="character" w:customStyle="1" w:styleId="fontstyle21">
    <w:name w:val="fontstyle21"/>
    <w:basedOn w:val="a0"/>
    <w:rsid w:val="00AC0439"/>
    <w:rPr>
      <w:rFonts w:ascii="Times-Italic" w:hAnsi="Times-Italic" w:hint="default"/>
      <w:b w:val="0"/>
      <w:bCs w:val="0"/>
      <w:i/>
      <w:iCs/>
      <w:color w:val="141314"/>
      <w:sz w:val="22"/>
      <w:szCs w:val="22"/>
    </w:rPr>
  </w:style>
  <w:style w:type="character" w:customStyle="1" w:styleId="fontstyle31">
    <w:name w:val="fontstyle31"/>
    <w:basedOn w:val="a0"/>
    <w:rsid w:val="00AC0439"/>
    <w:rPr>
      <w:rFonts w:ascii="CMMI10" w:hAnsi="CMMI10" w:hint="default"/>
      <w:b w:val="0"/>
      <w:bCs w:val="0"/>
      <w:i/>
      <w:iCs/>
      <w:color w:val="141314"/>
      <w:sz w:val="22"/>
      <w:szCs w:val="22"/>
    </w:rPr>
  </w:style>
  <w:style w:type="character" w:customStyle="1" w:styleId="fontstyle41">
    <w:name w:val="fontstyle41"/>
    <w:basedOn w:val="a0"/>
    <w:rsid w:val="00AC0439"/>
    <w:rPr>
      <w:rFonts w:ascii="CMR10" w:hAnsi="CMR10" w:hint="default"/>
      <w:b w:val="0"/>
      <w:bCs w:val="0"/>
      <w:i w:val="0"/>
      <w:iCs w:val="0"/>
      <w:color w:val="141314"/>
      <w:sz w:val="22"/>
      <w:szCs w:val="22"/>
    </w:rPr>
  </w:style>
  <w:style w:type="character" w:customStyle="1" w:styleId="fontstyle51">
    <w:name w:val="fontstyle51"/>
    <w:basedOn w:val="a0"/>
    <w:rsid w:val="00AC0439"/>
    <w:rPr>
      <w:rFonts w:ascii="CMBX10" w:hAnsi="CMBX10" w:hint="default"/>
      <w:b/>
      <w:bCs/>
      <w:i w:val="0"/>
      <w:iCs w:val="0"/>
      <w:color w:val="141314"/>
      <w:sz w:val="22"/>
      <w:szCs w:val="22"/>
    </w:rPr>
  </w:style>
  <w:style w:type="character" w:customStyle="1" w:styleId="fontstyle61">
    <w:name w:val="fontstyle61"/>
    <w:basedOn w:val="a0"/>
    <w:rsid w:val="00AC0439"/>
    <w:rPr>
      <w:rFonts w:ascii="CMMI7" w:hAnsi="CMMI7" w:hint="default"/>
      <w:b w:val="0"/>
      <w:bCs w:val="0"/>
      <w:i/>
      <w:iCs/>
      <w:color w:val="1413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9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DB6B4-65B8-4830-85C2-020AD8C2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3</Characters>
  <Application>Microsoft Office Word</Application>
  <DocSecurity>0</DocSecurity>
  <Lines>11</Lines>
  <Paragraphs>3</Paragraphs>
  <ScaleCrop>false</ScaleCrop>
  <Company>YZKJ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200__–200__学年__季学期</dc:title>
  <dc:subject/>
  <dc:creator>YZD</dc:creator>
  <cp:keywords/>
  <dc:description/>
  <cp:lastModifiedBy>Liu Superme</cp:lastModifiedBy>
  <cp:revision>2</cp:revision>
  <cp:lastPrinted>2017-06-22T15:19:00Z</cp:lastPrinted>
  <dcterms:created xsi:type="dcterms:W3CDTF">2020-07-07T12:26:00Z</dcterms:created>
  <dcterms:modified xsi:type="dcterms:W3CDTF">2020-07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